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17" w:type="dxa"/>
        <w:tblLayout w:type="fixed"/>
        <w:tblLook w:val="04A0"/>
      </w:tblPr>
      <w:tblGrid>
        <w:gridCol w:w="534"/>
        <w:gridCol w:w="1559"/>
        <w:gridCol w:w="1417"/>
        <w:gridCol w:w="1276"/>
        <w:gridCol w:w="1134"/>
        <w:gridCol w:w="851"/>
        <w:gridCol w:w="1150"/>
        <w:gridCol w:w="1197"/>
        <w:gridCol w:w="1008"/>
        <w:gridCol w:w="1339"/>
        <w:gridCol w:w="1552"/>
        <w:gridCol w:w="1424"/>
        <w:gridCol w:w="1276"/>
      </w:tblGrid>
      <w:tr w:rsidR="002A57D3" w:rsidRPr="006F1A46" w:rsidTr="008D0071">
        <w:tc>
          <w:tcPr>
            <w:tcW w:w="534" w:type="dxa"/>
            <w:vMerge w:val="restart"/>
          </w:tcPr>
          <w:p w:rsidR="002A57D3" w:rsidRPr="006F01E4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2A57D3" w:rsidRPr="006F01E4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нициалы должностного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A57D3" w:rsidRPr="006F01E4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11" w:type="dxa"/>
            <w:gridSpan w:val="4"/>
          </w:tcPr>
          <w:p w:rsidR="002A57D3" w:rsidRPr="006F01E4" w:rsidRDefault="002A57D3" w:rsidP="007D6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A57D3" w:rsidRPr="006F01E4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2" w:type="dxa"/>
            <w:vMerge w:val="restart"/>
          </w:tcPr>
          <w:p w:rsidR="002A57D3" w:rsidRPr="006F01E4" w:rsidRDefault="002A57D3" w:rsidP="002A57D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6F01E4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2A57D3" w:rsidRPr="006F01E4" w:rsidRDefault="002A57D3" w:rsidP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24" w:type="dxa"/>
            <w:vMerge w:val="restart"/>
          </w:tcPr>
          <w:p w:rsidR="002A57D3" w:rsidRPr="006F01E4" w:rsidRDefault="001057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</w:t>
            </w:r>
            <w:r w:rsidR="002A57D3"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 (руб.)</w:t>
            </w:r>
          </w:p>
        </w:tc>
        <w:tc>
          <w:tcPr>
            <w:tcW w:w="1276" w:type="dxa"/>
            <w:vMerge w:val="restart"/>
          </w:tcPr>
          <w:p w:rsidR="002A57D3" w:rsidRPr="006F01E4" w:rsidRDefault="001057FF" w:rsidP="001057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E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4AC4" w:rsidRPr="006F1A46" w:rsidTr="000001B8">
        <w:tc>
          <w:tcPr>
            <w:tcW w:w="534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7D3" w:rsidRPr="000E1F59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F5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A57D3" w:rsidRPr="000E1F59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F5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2A57D3" w:rsidRPr="000E1F59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F5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50" w:type="dxa"/>
          </w:tcPr>
          <w:p w:rsidR="002A57D3" w:rsidRPr="000E1F59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F5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97" w:type="dxa"/>
          </w:tcPr>
          <w:p w:rsidR="002A57D3" w:rsidRPr="000E1F59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F5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</w:tcPr>
          <w:p w:rsidR="002A57D3" w:rsidRPr="000E1F59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F5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339" w:type="dxa"/>
          </w:tcPr>
          <w:p w:rsidR="002A57D3" w:rsidRPr="000E1F59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F5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2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47" w:rsidRPr="00B810AB" w:rsidTr="000001B8">
        <w:tc>
          <w:tcPr>
            <w:tcW w:w="534" w:type="dxa"/>
            <w:vMerge w:val="restart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980B47" w:rsidRPr="00B810AB" w:rsidRDefault="00980B47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Полякова Г.А.</w:t>
            </w:r>
          </w:p>
        </w:tc>
        <w:tc>
          <w:tcPr>
            <w:tcW w:w="1417" w:type="dxa"/>
            <w:vMerge w:val="restart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Глава Островского муниципального района</w:t>
            </w:r>
          </w:p>
        </w:tc>
        <w:tc>
          <w:tcPr>
            <w:tcW w:w="1276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00,0</w:t>
            </w:r>
          </w:p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9" w:type="dxa"/>
            <w:vMerge w:val="restart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2" w:type="dxa"/>
            <w:vMerge w:val="restart"/>
          </w:tcPr>
          <w:p w:rsidR="00980B47" w:rsidRPr="00B810AB" w:rsidRDefault="00EB74DB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)</w:t>
            </w:r>
            <w:r w:rsidR="00980B47" w:rsidRPr="00B810AB">
              <w:rPr>
                <w:rFonts w:cs="Times New Roman"/>
                <w:sz w:val="20"/>
                <w:szCs w:val="20"/>
              </w:rPr>
              <w:t xml:space="preserve">Автомобиль </w:t>
            </w:r>
          </w:p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легковой ВАЗ-21214 Лада4*4</w:t>
            </w:r>
          </w:p>
          <w:p w:rsidR="00EB74DB" w:rsidRPr="00B810AB" w:rsidRDefault="00EB74DB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2) Автомобиль легковой </w:t>
            </w:r>
            <w:r w:rsidRPr="00B810AB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10AB">
              <w:rPr>
                <w:rFonts w:cs="Times New Roman"/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1424" w:type="dxa"/>
            <w:vMerge w:val="restart"/>
          </w:tcPr>
          <w:p w:rsidR="00980B47" w:rsidRPr="00B810AB" w:rsidRDefault="00560789" w:rsidP="00442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367117,09</w:t>
            </w:r>
          </w:p>
        </w:tc>
        <w:tc>
          <w:tcPr>
            <w:tcW w:w="1276" w:type="dxa"/>
            <w:vMerge w:val="restart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B810AB" w:rsidTr="000001B8">
        <w:tc>
          <w:tcPr>
            <w:tcW w:w="534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0B47" w:rsidRPr="00B810AB" w:rsidRDefault="00980B47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B810AB" w:rsidRDefault="00980B47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0B47" w:rsidRPr="00B810AB" w:rsidRDefault="00980B47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980B47" w:rsidRPr="00B810AB" w:rsidRDefault="00980B47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3,7</w:t>
            </w:r>
          </w:p>
        </w:tc>
        <w:tc>
          <w:tcPr>
            <w:tcW w:w="1150" w:type="dxa"/>
            <w:vMerge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A8" w:rsidRPr="00B810AB" w:rsidTr="000001B8">
        <w:tc>
          <w:tcPr>
            <w:tcW w:w="534" w:type="dxa"/>
            <w:vMerge/>
          </w:tcPr>
          <w:p w:rsidR="00537BA8" w:rsidRPr="00B810AB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7BA8" w:rsidRPr="00B810AB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37BA8" w:rsidRPr="00B810AB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7BA8" w:rsidRPr="00B810AB" w:rsidRDefault="00537BA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37BA8" w:rsidRPr="00B810AB" w:rsidRDefault="00537BA8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37BA8" w:rsidRPr="00B810AB" w:rsidRDefault="00537BA8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37BA8" w:rsidRPr="00B810AB" w:rsidRDefault="00537BA8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3,7</w:t>
            </w:r>
          </w:p>
          <w:p w:rsidR="00537BA8" w:rsidRPr="00B810AB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537BA8" w:rsidRPr="00B810AB" w:rsidRDefault="00537BA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537BA8" w:rsidRPr="00B810AB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537BA8" w:rsidRPr="00B810AB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9" w:type="dxa"/>
            <w:vMerge w:val="restart"/>
          </w:tcPr>
          <w:p w:rsidR="00537BA8" w:rsidRPr="00B810AB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2" w:type="dxa"/>
            <w:vMerge w:val="restart"/>
          </w:tcPr>
          <w:p w:rsidR="00537BA8" w:rsidRPr="00B810AB" w:rsidRDefault="00537BA8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537BA8" w:rsidRPr="00B810AB" w:rsidRDefault="00A9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75200,73</w:t>
            </w:r>
          </w:p>
        </w:tc>
        <w:tc>
          <w:tcPr>
            <w:tcW w:w="1276" w:type="dxa"/>
            <w:vMerge w:val="restart"/>
          </w:tcPr>
          <w:p w:rsidR="00537BA8" w:rsidRPr="00B810AB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7BA8" w:rsidRPr="00B810AB" w:rsidTr="000001B8">
        <w:tc>
          <w:tcPr>
            <w:tcW w:w="534" w:type="dxa"/>
            <w:vMerge/>
          </w:tcPr>
          <w:p w:rsidR="00537BA8" w:rsidRPr="00B810AB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7BA8" w:rsidRPr="00B810AB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7BA8" w:rsidRPr="00B810AB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7BA8" w:rsidRPr="00B810AB" w:rsidRDefault="00537BA8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37BA8" w:rsidRPr="00B810AB" w:rsidRDefault="00537BA8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37BA8" w:rsidRPr="00B810AB" w:rsidRDefault="00537BA8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37BA8" w:rsidRPr="00B810AB" w:rsidRDefault="00537BA8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50" w:type="dxa"/>
            <w:vMerge/>
          </w:tcPr>
          <w:p w:rsidR="00537BA8" w:rsidRPr="00B810AB" w:rsidRDefault="00537BA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537BA8" w:rsidRPr="00B810AB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537BA8" w:rsidRPr="00B810AB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537BA8" w:rsidRPr="00B810AB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537BA8" w:rsidRPr="00B810AB" w:rsidRDefault="00537BA8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537BA8" w:rsidRPr="00B810AB" w:rsidRDefault="00537B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37BA8" w:rsidRPr="00B810AB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47" w:rsidRPr="00B810AB" w:rsidTr="000001B8">
        <w:tc>
          <w:tcPr>
            <w:tcW w:w="534" w:type="dxa"/>
            <w:vMerge w:val="restart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мирнова Л.Н.</w:t>
            </w:r>
          </w:p>
        </w:tc>
        <w:tc>
          <w:tcPr>
            <w:tcW w:w="1417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B810AB" w:rsidRDefault="00980B47" w:rsidP="00454F1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</w:tcPr>
          <w:p w:rsidR="00980B47" w:rsidRPr="00B810AB" w:rsidRDefault="00980B47" w:rsidP="00454F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8,2</w:t>
            </w:r>
          </w:p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39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B810AB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B810AB" w:rsidRDefault="0023508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836853,10</w:t>
            </w:r>
          </w:p>
        </w:tc>
        <w:tc>
          <w:tcPr>
            <w:tcW w:w="1276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B810AB" w:rsidTr="000001B8">
        <w:tc>
          <w:tcPr>
            <w:tcW w:w="534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B810AB" w:rsidRDefault="00980B47" w:rsidP="00454F1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</w:tcPr>
          <w:p w:rsidR="00980B47" w:rsidRPr="00B810AB" w:rsidRDefault="00980B47" w:rsidP="00454F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8,2</w:t>
            </w:r>
          </w:p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39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B810AB" w:rsidRDefault="00980B47" w:rsidP="00454F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980B47" w:rsidRPr="00B810AB" w:rsidRDefault="00980B47" w:rsidP="00D46CE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24" w:type="dxa"/>
          </w:tcPr>
          <w:p w:rsidR="00980B47" w:rsidRPr="00B810AB" w:rsidRDefault="00A4449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14668,27</w:t>
            </w:r>
          </w:p>
        </w:tc>
        <w:tc>
          <w:tcPr>
            <w:tcW w:w="1276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B810AB" w:rsidTr="000001B8">
        <w:tc>
          <w:tcPr>
            <w:tcW w:w="534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Груздева Т.Н.</w:t>
            </w:r>
          </w:p>
        </w:tc>
        <w:tc>
          <w:tcPr>
            <w:tcW w:w="1417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7A162A" w:rsidRPr="00B810AB" w:rsidRDefault="007A162A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A162A" w:rsidRPr="00B810AB" w:rsidRDefault="007A162A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A162A" w:rsidRPr="00B810AB" w:rsidRDefault="007A162A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A162A" w:rsidRPr="00B810AB" w:rsidRDefault="007A162A" w:rsidP="007A162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A162A" w:rsidRPr="00B810AB" w:rsidRDefault="007A162A" w:rsidP="007A162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E3A83" w:rsidRPr="00B810AB" w:rsidRDefault="006E3A83" w:rsidP="007A162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E3A83" w:rsidRPr="00B810AB" w:rsidRDefault="006E3A83" w:rsidP="007A162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E3A83" w:rsidRPr="00B810AB" w:rsidRDefault="006E3A83" w:rsidP="007A162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EA3D78">
              <w:rPr>
                <w:rFonts w:cs="Times New Roman"/>
                <w:sz w:val="20"/>
                <w:szCs w:val="20"/>
              </w:rPr>
              <w:lastRenderedPageBreak/>
              <w:t>Гараж</w:t>
            </w:r>
          </w:p>
          <w:p w:rsidR="007A162A" w:rsidRPr="00B810AB" w:rsidRDefault="007A162A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B47" w:rsidRPr="00B810AB" w:rsidRDefault="00980B47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 xml:space="preserve">Долевая, </w:t>
            </w:r>
          </w:p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½ доли</w:t>
            </w:r>
          </w:p>
          <w:p w:rsidR="007A162A" w:rsidRPr="00B810AB" w:rsidRDefault="007A162A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66F4A" w:rsidRPr="00B810AB" w:rsidRDefault="007A162A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7A162A" w:rsidRPr="00B810AB" w:rsidRDefault="007A162A" w:rsidP="007A162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A162A" w:rsidRPr="00B810AB" w:rsidRDefault="007A162A" w:rsidP="007A162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E3A83" w:rsidRPr="00B810AB" w:rsidRDefault="006E3A83" w:rsidP="006E3A8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E3A83" w:rsidRPr="00B810AB" w:rsidRDefault="006E3A83" w:rsidP="006E3A8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866F4A" w:rsidRPr="00B810AB" w:rsidRDefault="00866F4A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B47" w:rsidRPr="00B810AB" w:rsidRDefault="00980B47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39,9</w:t>
            </w:r>
          </w:p>
          <w:p w:rsidR="00866F4A" w:rsidRPr="00B810AB" w:rsidRDefault="00866F4A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66F4A" w:rsidRPr="00B810AB" w:rsidRDefault="00866F4A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66F4A" w:rsidRPr="00B810AB" w:rsidRDefault="007A162A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15</w:t>
            </w:r>
          </w:p>
          <w:p w:rsidR="007A162A" w:rsidRPr="00B810AB" w:rsidRDefault="007A162A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A162A" w:rsidRPr="00B810AB" w:rsidRDefault="007A162A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A162A" w:rsidRDefault="007A162A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5,5</w:t>
            </w:r>
          </w:p>
          <w:p w:rsidR="00EA3D78" w:rsidRDefault="00EA3D78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A3D78" w:rsidRDefault="00EA3D78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A3D78" w:rsidRPr="00B810AB" w:rsidRDefault="00EA3D78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2,0</w:t>
            </w:r>
          </w:p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м</w:t>
            </w:r>
          </w:p>
        </w:tc>
        <w:tc>
          <w:tcPr>
            <w:tcW w:w="1008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339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B810AB" w:rsidRDefault="00980B47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980B47" w:rsidRPr="00B810AB" w:rsidRDefault="00980B47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  <w:lang w:val="en-US"/>
              </w:rPr>
              <w:t xml:space="preserve">LADA </w:t>
            </w:r>
            <w:r w:rsidRPr="00B810AB">
              <w:rPr>
                <w:rFonts w:cs="Times New Roman"/>
                <w:sz w:val="20"/>
                <w:szCs w:val="20"/>
              </w:rPr>
              <w:t>219010</w:t>
            </w:r>
          </w:p>
          <w:p w:rsidR="00980B47" w:rsidRPr="00B810AB" w:rsidRDefault="00980B47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24" w:type="dxa"/>
          </w:tcPr>
          <w:p w:rsidR="00980B47" w:rsidRPr="00B810AB" w:rsidRDefault="0027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792013,23</w:t>
            </w:r>
          </w:p>
        </w:tc>
        <w:tc>
          <w:tcPr>
            <w:tcW w:w="1276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B810AB" w:rsidTr="000001B8">
        <w:tc>
          <w:tcPr>
            <w:tcW w:w="534" w:type="dxa"/>
            <w:vMerge w:val="restart"/>
          </w:tcPr>
          <w:p w:rsidR="00980B47" w:rsidRPr="00B810AB" w:rsidRDefault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Буднева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1134" w:type="dxa"/>
          </w:tcPr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306377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1,5</w:t>
            </w:r>
          </w:p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5,0</w:t>
            </w:r>
          </w:p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50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39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B810AB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B810AB" w:rsidRDefault="002C2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25184,26</w:t>
            </w:r>
          </w:p>
        </w:tc>
        <w:tc>
          <w:tcPr>
            <w:tcW w:w="1276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B810AB" w:rsidTr="000001B8">
        <w:tc>
          <w:tcPr>
            <w:tcW w:w="534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B810AB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980B47" w:rsidRPr="00B810AB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ВАЗ 21111,</w:t>
            </w:r>
          </w:p>
          <w:p w:rsidR="00980B47" w:rsidRPr="00B810AB" w:rsidRDefault="008836E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24" w:type="dxa"/>
          </w:tcPr>
          <w:p w:rsidR="00980B47" w:rsidRPr="00B810AB" w:rsidRDefault="0026632B" w:rsidP="00266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8836E6" w:rsidRPr="00B810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B810AB" w:rsidTr="000001B8">
        <w:tc>
          <w:tcPr>
            <w:tcW w:w="534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0B47" w:rsidRPr="00B810AB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1008" w:type="dxa"/>
          </w:tcPr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39" w:type="dxa"/>
          </w:tcPr>
          <w:p w:rsidR="00980B47" w:rsidRPr="00B810AB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B810AB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B810AB" w:rsidTr="000001B8">
        <w:tc>
          <w:tcPr>
            <w:tcW w:w="534" w:type="dxa"/>
            <w:vMerge w:val="restart"/>
          </w:tcPr>
          <w:p w:rsidR="00980B47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околова Т.П.</w:t>
            </w:r>
          </w:p>
        </w:tc>
        <w:tc>
          <w:tcPr>
            <w:tcW w:w="1417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аведующий юридическим отделом</w:t>
            </w:r>
          </w:p>
        </w:tc>
        <w:tc>
          <w:tcPr>
            <w:tcW w:w="1276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B734C" w:rsidRPr="00B810AB" w:rsidRDefault="00980B47" w:rsidP="00410DD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</w:t>
            </w:r>
            <w:r w:rsidR="00410DD2" w:rsidRPr="00B810AB">
              <w:rPr>
                <w:rFonts w:cs="Times New Roman"/>
                <w:sz w:val="20"/>
                <w:szCs w:val="20"/>
              </w:rPr>
              <w:t xml:space="preserve"> 1/3 </w:t>
            </w:r>
          </w:p>
          <w:p w:rsidR="00410DD2" w:rsidRPr="00B810AB" w:rsidRDefault="00410DD2" w:rsidP="00410DD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3</w:t>
            </w:r>
          </w:p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</w:t>
            </w:r>
            <w:r w:rsidR="00410DD2" w:rsidRPr="00B810AB">
              <w:rPr>
                <w:rFonts w:cs="Times New Roman"/>
                <w:sz w:val="20"/>
                <w:szCs w:val="20"/>
              </w:rPr>
              <w:t xml:space="preserve"> 1/3</w:t>
            </w:r>
          </w:p>
          <w:p w:rsidR="00410DD2" w:rsidRPr="00B810AB" w:rsidRDefault="00410DD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Общая долевая </w:t>
            </w:r>
            <w:r w:rsidRPr="00B810AB">
              <w:rPr>
                <w:rFonts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851" w:type="dxa"/>
          </w:tcPr>
          <w:p w:rsidR="00980B47" w:rsidRPr="00B810AB" w:rsidRDefault="00410DD2" w:rsidP="009420C7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800</w:t>
            </w:r>
          </w:p>
          <w:p w:rsidR="00980B47" w:rsidRPr="00B810AB" w:rsidRDefault="00980B47" w:rsidP="009420C7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9420C7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00</w:t>
            </w:r>
          </w:p>
          <w:p w:rsidR="00410DD2" w:rsidRPr="00B810AB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2,6</w:t>
            </w:r>
          </w:p>
          <w:p w:rsidR="00410DD2" w:rsidRPr="00B810AB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B810AB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1150" w:type="dxa"/>
          </w:tcPr>
          <w:p w:rsidR="00980B47" w:rsidRPr="00B810AB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B810AB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B810AB" w:rsidRDefault="00D63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93512,94</w:t>
            </w:r>
          </w:p>
        </w:tc>
        <w:tc>
          <w:tcPr>
            <w:tcW w:w="1276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B810AB" w:rsidTr="000001B8">
        <w:tc>
          <w:tcPr>
            <w:tcW w:w="534" w:type="dxa"/>
            <w:vMerge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B810AB" w:rsidRDefault="00980B47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80B47" w:rsidRPr="00B810AB" w:rsidRDefault="00980B47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D75EAC" w:rsidRPr="00B810AB" w:rsidRDefault="00D75EAC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D4DE4" w:rsidRPr="00B810AB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  <w:p w:rsidR="00CD4DE4" w:rsidRPr="00B810AB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D4DE4" w:rsidRPr="00B810AB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D4DE4" w:rsidRPr="00B810AB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B47" w:rsidRPr="00B810AB" w:rsidRDefault="00980B47" w:rsidP="004913E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</w:t>
            </w:r>
            <w:r w:rsidR="00D75EAC" w:rsidRPr="00B810AB">
              <w:rPr>
                <w:rFonts w:cs="Times New Roman"/>
                <w:sz w:val="20"/>
                <w:szCs w:val="20"/>
              </w:rPr>
              <w:t xml:space="preserve"> 1/3</w:t>
            </w:r>
          </w:p>
          <w:p w:rsidR="00D93FBF" w:rsidRPr="00B810AB" w:rsidRDefault="00D93FBF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D93FBF" w:rsidRPr="00B810AB" w:rsidRDefault="00D93FBF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D4DE4" w:rsidRPr="00B810AB" w:rsidRDefault="00CD4DE4" w:rsidP="004913E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80B47" w:rsidRPr="00B810AB" w:rsidRDefault="00980B47" w:rsidP="004913E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00</w:t>
            </w:r>
          </w:p>
          <w:p w:rsidR="00CD4DE4" w:rsidRPr="00B810AB" w:rsidRDefault="00CD4DE4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D4DE4" w:rsidRPr="00B810AB" w:rsidRDefault="00CD4DE4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D4DE4" w:rsidRPr="00B810AB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B810AB" w:rsidRDefault="00980B47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2,6</w:t>
            </w:r>
          </w:p>
          <w:p w:rsidR="00CD4DE4" w:rsidRPr="00B810AB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D4DE4" w:rsidRPr="00B810AB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D4DE4" w:rsidRPr="00B810AB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B810AB" w:rsidRDefault="00980B47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39" w:type="dxa"/>
          </w:tcPr>
          <w:p w:rsidR="00980B47" w:rsidRPr="00B810AB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980B47" w:rsidRPr="00B810AB" w:rsidRDefault="00980B47" w:rsidP="00D9544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, ВАЗ 21</w:t>
            </w:r>
            <w:r w:rsidR="00D95442" w:rsidRPr="00B810AB">
              <w:rPr>
                <w:rFonts w:cs="Times New Roman"/>
                <w:sz w:val="20"/>
                <w:szCs w:val="20"/>
              </w:rPr>
              <w:t>124</w:t>
            </w:r>
          </w:p>
          <w:p w:rsidR="00D95442" w:rsidRPr="00B810AB" w:rsidRDefault="00D95442" w:rsidP="00D9544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B810AB">
              <w:rPr>
                <w:rFonts w:cs="Times New Roman"/>
                <w:sz w:val="20"/>
                <w:szCs w:val="20"/>
                <w:lang w:val="en-US"/>
              </w:rPr>
              <w:t>Handai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r w:rsidRPr="00B810AB">
              <w:rPr>
                <w:rFonts w:cs="Times New Roman"/>
                <w:sz w:val="20"/>
                <w:szCs w:val="20"/>
                <w:lang w:val="en-US"/>
              </w:rPr>
              <w:t>Solaris</w:t>
            </w:r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15B07" w:rsidRPr="00B810AB" w:rsidRDefault="00D15B07" w:rsidP="00D9544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Прицеп МЗСА 817701</w:t>
            </w:r>
          </w:p>
        </w:tc>
        <w:tc>
          <w:tcPr>
            <w:tcW w:w="1424" w:type="dxa"/>
          </w:tcPr>
          <w:p w:rsidR="00980B47" w:rsidRPr="00B810AB" w:rsidRDefault="008B7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07380,45</w:t>
            </w:r>
          </w:p>
        </w:tc>
        <w:tc>
          <w:tcPr>
            <w:tcW w:w="1276" w:type="dxa"/>
          </w:tcPr>
          <w:p w:rsidR="00980B47" w:rsidRPr="00B810AB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6EC2" w:rsidRPr="00B810AB" w:rsidTr="000001B8">
        <w:tc>
          <w:tcPr>
            <w:tcW w:w="534" w:type="dxa"/>
            <w:vMerge/>
          </w:tcPr>
          <w:p w:rsidR="008E6EC2" w:rsidRPr="00B810AB" w:rsidRDefault="008E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6EC2" w:rsidRPr="00B810AB" w:rsidRDefault="008E6EC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E6EC2" w:rsidRPr="00B810AB" w:rsidRDefault="008E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3</w:t>
            </w:r>
          </w:p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3</w:t>
            </w:r>
          </w:p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3</w:t>
            </w:r>
          </w:p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00</w:t>
            </w:r>
          </w:p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800</w:t>
            </w:r>
          </w:p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2,6</w:t>
            </w: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B810AB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1150" w:type="dxa"/>
          </w:tcPr>
          <w:p w:rsidR="008E6EC2" w:rsidRPr="00B810AB" w:rsidRDefault="008E6EC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8E6EC2" w:rsidRPr="00B810AB" w:rsidRDefault="008E6EC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8E6EC2" w:rsidRPr="00B810AB" w:rsidRDefault="008E6EC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8E6EC2" w:rsidRPr="00B810AB" w:rsidRDefault="008E6EC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8E6EC2" w:rsidRPr="00B810AB" w:rsidRDefault="008E6EC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8E6EC2" w:rsidRPr="00B810AB" w:rsidRDefault="008E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EC2" w:rsidRPr="00B810AB" w:rsidRDefault="008E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B810AB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A55B0" w:rsidRPr="00B810AB" w:rsidRDefault="009A55B0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3</w:t>
            </w:r>
          </w:p>
          <w:p w:rsidR="009A55B0" w:rsidRPr="00B810AB" w:rsidRDefault="009A55B0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9A55B0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32ADC" w:rsidRPr="00B810AB" w:rsidRDefault="00532ADC" w:rsidP="00532ADC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800</w:t>
            </w:r>
          </w:p>
          <w:p w:rsidR="00532ADC" w:rsidRPr="00B810AB" w:rsidRDefault="00532ADC" w:rsidP="00532ADC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32ADC" w:rsidRPr="00B810AB" w:rsidRDefault="00532ADC" w:rsidP="00532ADC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32ADC" w:rsidRPr="00B810AB" w:rsidRDefault="00532ADC" w:rsidP="00532AD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32ADC" w:rsidP="00532AD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1150" w:type="dxa"/>
          </w:tcPr>
          <w:p w:rsidR="005B6942" w:rsidRPr="00B810AB" w:rsidRDefault="005B6942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C1C38" w:rsidRPr="00B810AB" w:rsidRDefault="007C1C38" w:rsidP="007C1C3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C1C38" w:rsidRPr="00B810AB" w:rsidRDefault="007C1C38" w:rsidP="007C1C3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C1C38" w:rsidRPr="00B810AB" w:rsidRDefault="007C1C38" w:rsidP="007C1C3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  <w:p w:rsidR="005B6942" w:rsidRPr="00B810AB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C1C38" w:rsidRPr="00B810AB" w:rsidRDefault="007C1C38" w:rsidP="007C1C3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00</w:t>
            </w:r>
          </w:p>
          <w:p w:rsidR="005B6942" w:rsidRPr="00B810AB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38" w:rsidRPr="00B810AB" w:rsidRDefault="007C1C38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38" w:rsidRPr="00B810AB" w:rsidRDefault="007C1C38" w:rsidP="007C1C3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2,6</w:t>
            </w:r>
          </w:p>
          <w:p w:rsidR="007C1C38" w:rsidRPr="00B810AB" w:rsidRDefault="007C1C38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B810AB" w:rsidRDefault="007C1C38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B810AB" w:rsidRDefault="005B6942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B810AB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 w:val="restart"/>
          </w:tcPr>
          <w:p w:rsidR="005B6942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Пелевина Л.А.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B810AB" w:rsidRDefault="002E5348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24" w:type="dxa"/>
          </w:tcPr>
          <w:p w:rsidR="005B6942" w:rsidRPr="00B810AB" w:rsidRDefault="00AC7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59143,54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CA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17540,72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B810AB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 w:val="restart"/>
          </w:tcPr>
          <w:p w:rsidR="005B6942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Чирухина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работе с сельскими поселениями и общественными организациями</w:t>
            </w:r>
          </w:p>
        </w:tc>
        <w:tc>
          <w:tcPr>
            <w:tcW w:w="1276" w:type="dxa"/>
          </w:tcPr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4913E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B810AB" w:rsidRDefault="005B6942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913E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B810AB" w:rsidRDefault="005B6942" w:rsidP="00DB212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59</w:t>
            </w:r>
          </w:p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5,3</w:t>
            </w:r>
          </w:p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B810AB" w:rsidRDefault="00853BEB" w:rsidP="00F93C5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F8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62,66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B810AB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B6942" w:rsidRPr="00B810AB" w:rsidRDefault="005B6942" w:rsidP="0049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B810AB" w:rsidRDefault="005B6942" w:rsidP="0049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B810AB" w:rsidRDefault="005B6942" w:rsidP="0049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B810AB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B810AB" w:rsidRDefault="005B6942" w:rsidP="000F3D82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59</w:t>
            </w: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5,3</w:t>
            </w: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F8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5,45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B810AB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B810AB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59</w:t>
            </w: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5,3</w:t>
            </w:r>
          </w:p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B810AB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</w:tcPr>
          <w:p w:rsidR="005B6942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Виноградов В.Ю.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информатизации и связи юридического отдела  </w:t>
            </w:r>
          </w:p>
        </w:tc>
        <w:tc>
          <w:tcPr>
            <w:tcW w:w="1276" w:type="dxa"/>
          </w:tcPr>
          <w:p w:rsidR="005B6942" w:rsidRPr="00B810AB" w:rsidRDefault="005B6942" w:rsidP="00B002C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B002C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B002C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00</w:t>
            </w: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8</w:t>
            </w:r>
            <w:r w:rsidR="00C74FA0" w:rsidRPr="00B810AB">
              <w:rPr>
                <w:rFonts w:cs="Times New Roman"/>
                <w:sz w:val="20"/>
                <w:szCs w:val="20"/>
              </w:rPr>
              <w:t>,5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26268,56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</w:tcPr>
          <w:p w:rsidR="005B6942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умянцева Л.М.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делам архивов</w:t>
            </w: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B810AB" w:rsidRDefault="005B6942" w:rsidP="000728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3</w:t>
            </w: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0,1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74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464002,02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 w:val="restart"/>
          </w:tcPr>
          <w:p w:rsidR="005B6942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Цветкова Е.Н.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</w:t>
            </w: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а по делам архивов</w:t>
            </w: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800CC" w:rsidRPr="00B810AB" w:rsidRDefault="004800CC" w:rsidP="004800C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4800CC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м</w:t>
            </w:r>
          </w:p>
          <w:p w:rsidR="004800CC" w:rsidRPr="00B810AB" w:rsidRDefault="004800CC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800CC" w:rsidRPr="00B810AB" w:rsidRDefault="004800CC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Долевая 1/5</w:t>
            </w:r>
          </w:p>
          <w:p w:rsidR="004800CC" w:rsidRPr="00B810AB" w:rsidRDefault="004800CC" w:rsidP="004800CC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Долевая 1/2</w:t>
            </w: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5</w:t>
            </w:r>
          </w:p>
          <w:p w:rsidR="004800CC" w:rsidRPr="00B810AB" w:rsidRDefault="004800CC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700</w:t>
            </w: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4800CC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1400</w:t>
            </w:r>
          </w:p>
          <w:p w:rsidR="004800CC" w:rsidRPr="00B810AB" w:rsidRDefault="004800CC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800CC" w:rsidRPr="00B810AB" w:rsidRDefault="004800CC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6,2</w:t>
            </w:r>
          </w:p>
          <w:p w:rsidR="004800CC" w:rsidRPr="00B810AB" w:rsidRDefault="004800CC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800CC" w:rsidRPr="00B810AB" w:rsidRDefault="004800CC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1,9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BC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482388,01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B810AB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5</w:t>
            </w:r>
          </w:p>
          <w:p w:rsidR="005B6942" w:rsidRPr="00B810AB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00</w:t>
            </w: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B810AB" w:rsidRDefault="002C4D0D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: ГАЗ 2705</w:t>
            </w:r>
          </w:p>
        </w:tc>
        <w:tc>
          <w:tcPr>
            <w:tcW w:w="1424" w:type="dxa"/>
          </w:tcPr>
          <w:p w:rsidR="005B6942" w:rsidRPr="00B810AB" w:rsidRDefault="00F5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4404,0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B810AB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5</w:t>
            </w:r>
          </w:p>
          <w:p w:rsidR="005B6942" w:rsidRPr="00B810AB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00</w:t>
            </w: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B810AB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5</w:t>
            </w:r>
          </w:p>
          <w:p w:rsidR="005B6942" w:rsidRPr="00B810AB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00</w:t>
            </w: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B810AB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 w:val="restart"/>
          </w:tcPr>
          <w:p w:rsidR="005B6942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Маслова С.В.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по экономике, </w:t>
            </w: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B810AB" w:rsidRDefault="005B6942" w:rsidP="00196E8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</w:tcPr>
          <w:p w:rsidR="005B6942" w:rsidRPr="00B810AB" w:rsidRDefault="005B6942" w:rsidP="00196E8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2/5</w:t>
            </w:r>
          </w:p>
          <w:p w:rsidR="005B6942" w:rsidRPr="00B810AB" w:rsidRDefault="005B6942" w:rsidP="00196E8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196E8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</w:tcPr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993</w:t>
            </w: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40FFC" w:rsidRPr="00B810AB" w:rsidRDefault="00540FFC" w:rsidP="00540FF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5B6942" w:rsidRPr="00B810AB" w:rsidRDefault="00540FFC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Чери</w:t>
            </w:r>
            <w:proofErr w:type="spellEnd"/>
          </w:p>
        </w:tc>
        <w:tc>
          <w:tcPr>
            <w:tcW w:w="1424" w:type="dxa"/>
          </w:tcPr>
          <w:p w:rsidR="005B6942" w:rsidRPr="00B810AB" w:rsidRDefault="00C6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90438,5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B810AB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2/5</w:t>
            </w:r>
          </w:p>
          <w:p w:rsidR="005B6942" w:rsidRPr="00B810AB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2/5</w:t>
            </w:r>
          </w:p>
          <w:p w:rsidR="005B6942" w:rsidRPr="00B810AB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993</w:t>
            </w: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4,4</w:t>
            </w: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1150" w:type="dxa"/>
          </w:tcPr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B810AB" w:rsidRDefault="005B6942" w:rsidP="00FC3E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5B6942" w:rsidRPr="00B810AB" w:rsidRDefault="005B6942" w:rsidP="00FC3E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Пежо 3008</w:t>
            </w:r>
          </w:p>
        </w:tc>
        <w:tc>
          <w:tcPr>
            <w:tcW w:w="1424" w:type="dxa"/>
          </w:tcPr>
          <w:p w:rsidR="005B6942" w:rsidRPr="00B810AB" w:rsidRDefault="00C61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41424,05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</w:tcPr>
          <w:p w:rsidR="005B6942" w:rsidRPr="00B810AB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Долевая 1/10</w:t>
            </w:r>
          </w:p>
          <w:p w:rsidR="005B6942" w:rsidRPr="00B810AB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9E580D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</w:tcPr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993</w:t>
            </w: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1150" w:type="dxa"/>
          </w:tcPr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84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9E580D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B810AB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E8" w:rsidRPr="00B810AB" w:rsidTr="000001B8">
        <w:tc>
          <w:tcPr>
            <w:tcW w:w="534" w:type="dxa"/>
            <w:vMerge w:val="restart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Павлова С.В.</w:t>
            </w:r>
          </w:p>
        </w:tc>
        <w:tc>
          <w:tcPr>
            <w:tcW w:w="1417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по экономике, </w:t>
            </w: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317FE8" w:rsidRPr="00B810AB" w:rsidRDefault="00317FE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17FE8" w:rsidRPr="00B810AB" w:rsidRDefault="00317FE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317FE8" w:rsidRPr="00B810AB" w:rsidRDefault="00317FE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17FE8" w:rsidRPr="00B810AB" w:rsidRDefault="00317FE8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¼</w:t>
            </w:r>
          </w:p>
          <w:p w:rsidR="00317FE8" w:rsidRPr="00B810AB" w:rsidRDefault="00317FE8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17FE8" w:rsidRPr="00B810AB" w:rsidRDefault="00317FE8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8,2</w:t>
            </w:r>
          </w:p>
          <w:p w:rsidR="00317FE8" w:rsidRPr="00B810AB" w:rsidRDefault="00317FE8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317FE8" w:rsidRPr="00B810AB" w:rsidRDefault="00317FE8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350</w:t>
            </w:r>
          </w:p>
        </w:tc>
        <w:tc>
          <w:tcPr>
            <w:tcW w:w="1150" w:type="dxa"/>
          </w:tcPr>
          <w:p w:rsidR="00317FE8" w:rsidRPr="00B810AB" w:rsidRDefault="00317FE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  <w:p w:rsidR="00317FE8" w:rsidRPr="00B810AB" w:rsidRDefault="00317FE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317FE8" w:rsidRPr="00B810AB" w:rsidRDefault="00317FE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17FE8" w:rsidRPr="00B810AB" w:rsidRDefault="00317FE8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317FE8" w:rsidRPr="00B810AB" w:rsidRDefault="00317FE8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ВАЗ 21074</w:t>
            </w:r>
          </w:p>
        </w:tc>
        <w:tc>
          <w:tcPr>
            <w:tcW w:w="1424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18571,84</w:t>
            </w:r>
          </w:p>
        </w:tc>
        <w:tc>
          <w:tcPr>
            <w:tcW w:w="1276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FE8" w:rsidRPr="00B810AB" w:rsidTr="000001B8">
        <w:tc>
          <w:tcPr>
            <w:tcW w:w="534" w:type="dxa"/>
            <w:vMerge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7FE8" w:rsidRPr="00B810AB" w:rsidRDefault="00317FE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7FE8" w:rsidRPr="00B810AB" w:rsidRDefault="00317FE8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¼</w:t>
            </w:r>
          </w:p>
          <w:p w:rsidR="00317FE8" w:rsidRPr="00B810AB" w:rsidRDefault="00317FE8" w:rsidP="004B5F85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8,2</w:t>
            </w:r>
          </w:p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17FE8" w:rsidRPr="00B810AB" w:rsidRDefault="00317FE8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53157,63</w:t>
            </w:r>
          </w:p>
        </w:tc>
        <w:tc>
          <w:tcPr>
            <w:tcW w:w="1276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FE8" w:rsidRPr="00B810AB" w:rsidTr="000001B8">
        <w:tc>
          <w:tcPr>
            <w:tcW w:w="534" w:type="dxa"/>
            <w:vMerge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7FE8" w:rsidRPr="00B810AB" w:rsidRDefault="00317FE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17FE8" w:rsidRPr="00B810AB" w:rsidRDefault="00317FE8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8,2</w:t>
            </w:r>
          </w:p>
        </w:tc>
        <w:tc>
          <w:tcPr>
            <w:tcW w:w="1150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17FE8" w:rsidRPr="00B810AB" w:rsidRDefault="00317FE8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FE8" w:rsidRPr="00B810AB" w:rsidTr="000001B8">
        <w:tc>
          <w:tcPr>
            <w:tcW w:w="534" w:type="dxa"/>
            <w:vMerge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7FE8" w:rsidRPr="00B810AB" w:rsidRDefault="00317FE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17FE8" w:rsidRPr="00B810AB" w:rsidRDefault="00317FE8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8,2</w:t>
            </w:r>
          </w:p>
        </w:tc>
        <w:tc>
          <w:tcPr>
            <w:tcW w:w="1150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317FE8" w:rsidRPr="00B810AB" w:rsidRDefault="00317FE8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17FE8" w:rsidRPr="00B810AB" w:rsidRDefault="00317FE8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FE8" w:rsidRPr="00B810AB" w:rsidTr="000001B8">
        <w:tc>
          <w:tcPr>
            <w:tcW w:w="534" w:type="dxa"/>
            <w:vMerge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7FE8" w:rsidRPr="00B810AB" w:rsidRDefault="00317FE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7FE8" w:rsidRPr="00B810AB" w:rsidRDefault="00317FE8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317FE8" w:rsidRPr="00B810AB" w:rsidRDefault="00317FE8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317FE8" w:rsidRPr="00B810AB" w:rsidRDefault="00317FE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7FE8" w:rsidRPr="00B810AB" w:rsidRDefault="00317FE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317FE8" w:rsidRPr="00B810AB" w:rsidRDefault="00317FE8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8,2</w:t>
            </w:r>
          </w:p>
          <w:p w:rsidR="00317FE8" w:rsidRPr="00B810AB" w:rsidRDefault="00317FE8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317FE8" w:rsidRPr="00B810AB" w:rsidRDefault="00317FE8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17FE8" w:rsidRPr="00B810AB" w:rsidRDefault="00317FE8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FE8" w:rsidRPr="00B810AB" w:rsidRDefault="0031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rPr>
          <w:trHeight w:val="2990"/>
        </w:trPr>
        <w:tc>
          <w:tcPr>
            <w:tcW w:w="534" w:type="dxa"/>
          </w:tcPr>
          <w:p w:rsidR="005B6942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5B6942" w:rsidRPr="00B810AB" w:rsidRDefault="00CA1BFD" w:rsidP="00CA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И.о. зам.заведующего отделом </w:t>
            </w:r>
            <w:r w:rsidR="005B6942"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по экономике, </w:t>
            </w:r>
            <w:proofErr w:type="spellStart"/>
            <w:r w:rsidR="005B6942" w:rsidRPr="00B810A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="005B6942"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4668F" w:rsidRPr="00B810AB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8F" w:rsidRPr="00B810AB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668F" w:rsidRPr="00B810AB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C4668F" w:rsidRPr="00B810AB" w:rsidRDefault="00C4668F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C4668F" w:rsidRPr="00B810AB" w:rsidRDefault="00C4668F" w:rsidP="00C4668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C4668F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2,5</w:t>
            </w: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8,3</w:t>
            </w: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8,6</w:t>
            </w: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4668F" w:rsidRPr="00B810AB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8F" w:rsidRPr="00B810AB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668F" w:rsidRPr="00B810AB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8F" w:rsidRPr="00B810AB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24116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6942" w:rsidRPr="00B810AB" w:rsidRDefault="005B6942" w:rsidP="00C77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B810AB" w:rsidRDefault="0024116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B810AB" w:rsidRDefault="0024116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424" w:type="dxa"/>
          </w:tcPr>
          <w:p w:rsidR="005B6942" w:rsidRPr="00B810AB" w:rsidRDefault="002F7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29222,53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 w:val="restart"/>
          </w:tcPr>
          <w:p w:rsidR="005B6942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B6942" w:rsidRPr="00B810AB" w:rsidRDefault="0057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Чугунова С.Г</w:t>
            </w:r>
            <w:r w:rsidR="005B6942" w:rsidRPr="00B810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о-земельным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2013F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2013F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</w:t>
            </w:r>
            <w:r w:rsidRPr="00B810AB">
              <w:rPr>
                <w:rFonts w:cs="Times New Roman"/>
                <w:sz w:val="20"/>
                <w:szCs w:val="20"/>
              </w:rPr>
              <w:lastRenderedPageBreak/>
              <w:t>льная</w:t>
            </w: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1700</w:t>
            </w: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7,9</w:t>
            </w: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D2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04217,26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0F044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B810AB" w:rsidRDefault="000F044E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B810AB" w:rsidRDefault="000F044E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B810AB" w:rsidRDefault="000F044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0F044E" w:rsidRPr="00B810AB" w:rsidRDefault="000F044E" w:rsidP="000F044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  <w:p w:rsidR="002B564A" w:rsidRPr="00B810AB" w:rsidRDefault="002B564A" w:rsidP="002B56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B564A" w:rsidRPr="00B810AB" w:rsidRDefault="000F044E" w:rsidP="002B56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7,9</w:t>
            </w:r>
          </w:p>
          <w:p w:rsidR="002B564A" w:rsidRPr="00B810AB" w:rsidRDefault="002B564A" w:rsidP="002B56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B564A" w:rsidRPr="00B810AB" w:rsidRDefault="002B564A" w:rsidP="002B56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700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B810AB" w:rsidRDefault="000F044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Нива-Шевроле</w:t>
            </w:r>
            <w:proofErr w:type="spellEnd"/>
          </w:p>
          <w:p w:rsidR="000F044E" w:rsidRPr="00B810AB" w:rsidRDefault="000F044E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Прицеп</w:t>
            </w:r>
          </w:p>
        </w:tc>
        <w:tc>
          <w:tcPr>
            <w:tcW w:w="1424" w:type="dxa"/>
          </w:tcPr>
          <w:p w:rsidR="005B6942" w:rsidRPr="00B810AB" w:rsidRDefault="00D2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6008,26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942" w:rsidRPr="00B810AB" w:rsidTr="000001B8">
        <w:tc>
          <w:tcPr>
            <w:tcW w:w="534" w:type="dxa"/>
            <w:vMerge w:val="restart"/>
          </w:tcPr>
          <w:p w:rsidR="005B6942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Громова Т.С.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экономике, </w:t>
            </w: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B810AB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5B6942" w:rsidRPr="00B810AB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BB57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¼</w:t>
            </w:r>
          </w:p>
          <w:p w:rsidR="005B6942" w:rsidRPr="00B810AB" w:rsidRDefault="005B6942" w:rsidP="00BB57D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0,3</w:t>
            </w:r>
          </w:p>
          <w:p w:rsidR="005B6942" w:rsidRPr="00B810AB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3FEE" w:rsidRPr="00B810AB" w:rsidRDefault="00BD3FEE" w:rsidP="00BD3FE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BD3FEE" w:rsidRPr="00B810AB" w:rsidRDefault="00BD3FEE" w:rsidP="00BD3FE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BD3FEE" w:rsidRPr="00B810AB" w:rsidRDefault="00BD3FE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EE" w:rsidRPr="00B810AB" w:rsidRDefault="00BD3FE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BD3FEE" w:rsidRPr="00B810AB" w:rsidRDefault="00BD3FE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EC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09875,93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B810AB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242002" w:rsidRPr="00B810AB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B810AB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242002" w:rsidRPr="00B810AB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B810AB" w:rsidRDefault="00242002" w:rsidP="00F5005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¼</w:t>
            </w:r>
          </w:p>
          <w:p w:rsidR="00242002" w:rsidRPr="00B810AB" w:rsidRDefault="00242002" w:rsidP="0024200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242002" w:rsidRPr="00B810AB" w:rsidRDefault="00242002" w:rsidP="0024200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242002" w:rsidRPr="00B810AB" w:rsidRDefault="00242002" w:rsidP="00242002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F5005B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0,3</w:t>
            </w:r>
          </w:p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B810AB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0,4</w:t>
            </w:r>
          </w:p>
          <w:p w:rsidR="00242002" w:rsidRPr="00B810AB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B810AB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100</w:t>
            </w:r>
          </w:p>
          <w:p w:rsidR="00242002" w:rsidRPr="00B810AB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B810AB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B810AB" w:rsidRDefault="005B6942" w:rsidP="00F5005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0F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B810AB" w:rsidRDefault="005B6942" w:rsidP="000F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5B6942" w:rsidRPr="00B810AB" w:rsidRDefault="005B6942" w:rsidP="0075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, ВАЗ 211111</w:t>
            </w:r>
          </w:p>
          <w:p w:rsidR="00F7683C" w:rsidRPr="00B810AB" w:rsidRDefault="00F5005B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Ситроен С5</w:t>
            </w:r>
          </w:p>
        </w:tc>
        <w:tc>
          <w:tcPr>
            <w:tcW w:w="142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0,3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0,3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B810AB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B810AB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B810AB" w:rsidTr="000001B8">
        <w:tc>
          <w:tcPr>
            <w:tcW w:w="534" w:type="dxa"/>
            <w:vMerge w:val="restart"/>
          </w:tcPr>
          <w:p w:rsidR="005B6942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B6942" w:rsidRPr="00B810AB" w:rsidRDefault="00F5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Баринова С.В.</w:t>
            </w:r>
          </w:p>
        </w:tc>
        <w:tc>
          <w:tcPr>
            <w:tcW w:w="1417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о-земельным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B810AB" w:rsidRDefault="00F506B5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5B6942" w:rsidRPr="00B810AB" w:rsidRDefault="00F506B5" w:rsidP="00D01B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  <w:p w:rsidR="005B6942" w:rsidRPr="00B810AB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B810AB" w:rsidRDefault="00F506B5" w:rsidP="00D01B0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B810AB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B810AB" w:rsidRDefault="00F506B5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2216" w:rsidRPr="00B810AB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16" w:rsidRPr="00B810AB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B810AB" w:rsidRDefault="00F506B5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EE2216" w:rsidRPr="00B810AB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16" w:rsidRPr="00B810AB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B810AB" w:rsidRDefault="00F506B5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2216" w:rsidRPr="00B810AB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16" w:rsidRPr="00B810AB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B810AB" w:rsidRDefault="00F506B5" w:rsidP="00874A35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B810AB" w:rsidRDefault="0046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15539,59</w:t>
            </w:r>
          </w:p>
        </w:tc>
        <w:tc>
          <w:tcPr>
            <w:tcW w:w="1276" w:type="dxa"/>
          </w:tcPr>
          <w:p w:rsidR="005B6942" w:rsidRPr="00B810AB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769" w:rsidRPr="00B810AB" w:rsidTr="000001B8">
        <w:tc>
          <w:tcPr>
            <w:tcW w:w="534" w:type="dxa"/>
            <w:vMerge/>
          </w:tcPr>
          <w:p w:rsidR="00AF3769" w:rsidRPr="00B810AB" w:rsidRDefault="00AF3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769" w:rsidRPr="00B810AB" w:rsidRDefault="00AF376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F3769" w:rsidRPr="00B810AB" w:rsidRDefault="00AF3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3769" w:rsidRPr="00B810AB" w:rsidRDefault="00AF376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3769" w:rsidRPr="00B810AB" w:rsidRDefault="00AF3769" w:rsidP="00A475A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F3769" w:rsidRPr="00B810AB" w:rsidRDefault="00AF3769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3769" w:rsidRPr="00B810AB" w:rsidRDefault="00AF376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1150" w:type="dxa"/>
          </w:tcPr>
          <w:p w:rsidR="00AF3769" w:rsidRPr="00B810AB" w:rsidRDefault="00AF376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F3769" w:rsidRPr="00B810AB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3769" w:rsidRPr="00B810AB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69" w:rsidRPr="00B810AB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AF3769" w:rsidRPr="00B810AB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F3769" w:rsidRPr="00B810AB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69" w:rsidRPr="00B810AB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AF3769" w:rsidRPr="00B810AB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769" w:rsidRPr="00B810AB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69" w:rsidRPr="00B810AB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F3769" w:rsidRPr="00B810AB" w:rsidRDefault="00AF376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24" w:type="dxa"/>
          </w:tcPr>
          <w:p w:rsidR="00AF3769" w:rsidRPr="00B810AB" w:rsidRDefault="00AF3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3769" w:rsidRPr="00B810AB" w:rsidRDefault="00AF3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547" w:rsidRPr="00B810AB" w:rsidTr="000001B8">
        <w:tc>
          <w:tcPr>
            <w:tcW w:w="534" w:type="dxa"/>
            <w:vMerge/>
          </w:tcPr>
          <w:p w:rsidR="00AA6547" w:rsidRPr="00B810AB" w:rsidRDefault="00AA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547" w:rsidRPr="00B810AB" w:rsidRDefault="00AA65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A6547" w:rsidRPr="00B810AB" w:rsidRDefault="00AA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547" w:rsidRPr="00B810AB" w:rsidRDefault="00AA6547" w:rsidP="009345B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547" w:rsidRPr="00B810AB" w:rsidRDefault="00AA65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6547" w:rsidRPr="00B810AB" w:rsidRDefault="00AA65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AA6547" w:rsidRPr="00B810AB" w:rsidRDefault="00AA65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A6547" w:rsidRPr="00B810AB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547" w:rsidRPr="00B810AB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47" w:rsidRPr="00B810AB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AA6547" w:rsidRPr="00B810AB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A6547" w:rsidRPr="00B810AB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47" w:rsidRPr="00B810AB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AA6547" w:rsidRPr="00B810AB" w:rsidRDefault="00AA6547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A6547" w:rsidRPr="00B810AB" w:rsidRDefault="00AA65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A6547" w:rsidRPr="00B810AB" w:rsidRDefault="00AA6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A6547" w:rsidRPr="00B810AB" w:rsidRDefault="00AA6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5A6" w:rsidRPr="00B810AB" w:rsidTr="000001B8">
        <w:tc>
          <w:tcPr>
            <w:tcW w:w="534" w:type="dxa"/>
            <w:vMerge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A475A6" w:rsidRPr="00B810AB" w:rsidRDefault="00A475A6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B810AB" w:rsidRDefault="00A475A6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475A6" w:rsidRPr="00B810AB" w:rsidRDefault="00A475A6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75A6" w:rsidRPr="00B810AB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A6" w:rsidRPr="00B810AB" w:rsidTr="000001B8">
        <w:tc>
          <w:tcPr>
            <w:tcW w:w="534" w:type="dxa"/>
            <w:vMerge w:val="restart"/>
          </w:tcPr>
          <w:p w:rsidR="00A475A6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Овсянникова В.Е.</w:t>
            </w:r>
          </w:p>
        </w:tc>
        <w:tc>
          <w:tcPr>
            <w:tcW w:w="1417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A475A6" w:rsidRPr="00B810AB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A475A6" w:rsidRPr="00B810AB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м</w:t>
            </w:r>
          </w:p>
          <w:p w:rsidR="00A475A6" w:rsidRPr="00B810AB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056A8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12</w:t>
            </w:r>
          </w:p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3,2</w:t>
            </w:r>
          </w:p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A475A6" w:rsidRPr="00B810AB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B810AB" w:rsidRDefault="0005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17003,12</w:t>
            </w:r>
          </w:p>
        </w:tc>
        <w:tc>
          <w:tcPr>
            <w:tcW w:w="1276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5A6" w:rsidRPr="00B810AB" w:rsidTr="000001B8">
        <w:tc>
          <w:tcPr>
            <w:tcW w:w="534" w:type="dxa"/>
            <w:vMerge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75A6" w:rsidRPr="00B810AB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A6" w:rsidRPr="00B810AB" w:rsidTr="000001B8">
        <w:tc>
          <w:tcPr>
            <w:tcW w:w="534" w:type="dxa"/>
            <w:vMerge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м</w:t>
            </w:r>
          </w:p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183CE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12</w:t>
            </w:r>
          </w:p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3,2</w:t>
            </w:r>
          </w:p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475A6" w:rsidRPr="00B810AB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A475A6" w:rsidRPr="00B810AB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5A6" w:rsidRPr="00B810AB" w:rsidTr="000001B8">
        <w:tc>
          <w:tcPr>
            <w:tcW w:w="534" w:type="dxa"/>
            <w:vMerge w:val="restart"/>
          </w:tcPr>
          <w:p w:rsidR="00A475A6" w:rsidRPr="00B810AB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ашина Л.М.</w:t>
            </w:r>
          </w:p>
        </w:tc>
        <w:tc>
          <w:tcPr>
            <w:tcW w:w="1417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508</w:t>
            </w:r>
          </w:p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A475A6" w:rsidRPr="00B810AB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B810AB" w:rsidRDefault="0022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45630,09</w:t>
            </w:r>
          </w:p>
        </w:tc>
        <w:tc>
          <w:tcPr>
            <w:tcW w:w="1276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5A6" w:rsidRPr="00B810AB" w:rsidTr="000001B8">
        <w:tc>
          <w:tcPr>
            <w:tcW w:w="534" w:type="dxa"/>
            <w:vMerge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5A6" w:rsidRPr="00B810AB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475A6" w:rsidRPr="00B810AB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A475A6" w:rsidRPr="00B810AB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475A6" w:rsidRPr="00B810AB" w:rsidRDefault="00A475A6" w:rsidP="00BB0C3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1339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475A6" w:rsidRPr="00B810AB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B810AB" w:rsidRDefault="00364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5A6" w:rsidRPr="00B810AB" w:rsidTr="000001B8">
        <w:tc>
          <w:tcPr>
            <w:tcW w:w="534" w:type="dxa"/>
            <w:vMerge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B810AB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B810AB" w:rsidRDefault="00A475A6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5A6" w:rsidRPr="00B810AB" w:rsidRDefault="00A475A6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5A6" w:rsidRPr="00B810AB" w:rsidRDefault="00A475A6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A475A6" w:rsidRPr="00B810AB" w:rsidRDefault="00A475A6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A475A6" w:rsidRPr="00B810AB" w:rsidRDefault="00A475A6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B810AB" w:rsidRDefault="00A475A6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475A6" w:rsidRPr="00B810AB" w:rsidRDefault="00A475A6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75A6" w:rsidRPr="00B810AB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A6" w:rsidRPr="00B810AB" w:rsidTr="000001B8">
        <w:tc>
          <w:tcPr>
            <w:tcW w:w="534" w:type="dxa"/>
            <w:vMerge w:val="restart"/>
          </w:tcPr>
          <w:p w:rsidR="00A475A6" w:rsidRPr="00B810AB" w:rsidRDefault="0008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A475A6" w:rsidRPr="00B810AB" w:rsidRDefault="0012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Маркова Анастасия Сергеевна</w:t>
            </w:r>
          </w:p>
        </w:tc>
        <w:tc>
          <w:tcPr>
            <w:tcW w:w="1417" w:type="dxa"/>
          </w:tcPr>
          <w:p w:rsidR="00A475A6" w:rsidRPr="00B810AB" w:rsidRDefault="0012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A475A6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75A6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2E2C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A475A6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475A6" w:rsidRPr="00B810AB" w:rsidRDefault="0012001C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2001C" w:rsidRPr="00B810AB" w:rsidRDefault="0012001C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01C" w:rsidRPr="00B810AB" w:rsidRDefault="0012001C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39" w:type="dxa"/>
          </w:tcPr>
          <w:p w:rsidR="00A475A6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475A6" w:rsidRPr="00B810AB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475A6" w:rsidRPr="00B810AB" w:rsidRDefault="008D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29590,81</w:t>
            </w:r>
          </w:p>
        </w:tc>
        <w:tc>
          <w:tcPr>
            <w:tcW w:w="1276" w:type="dxa"/>
          </w:tcPr>
          <w:p w:rsidR="00A475A6" w:rsidRPr="00B810AB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39" w:type="dxa"/>
          </w:tcPr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, ВАЗ 21310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11817,44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39" w:type="dxa"/>
          </w:tcPr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A84C06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B810AB" w:rsidRDefault="00640BA9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мирнов А.В.</w:t>
            </w:r>
          </w:p>
        </w:tc>
        <w:tc>
          <w:tcPr>
            <w:tcW w:w="1417" w:type="dxa"/>
          </w:tcPr>
          <w:p w:rsidR="00640BA9" w:rsidRPr="00B810AB" w:rsidRDefault="00640BA9" w:rsidP="00F16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отделом 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</w:tcPr>
          <w:p w:rsidR="00640BA9" w:rsidRPr="00B810AB" w:rsidRDefault="00640BA9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40BA9" w:rsidRPr="00B810AB" w:rsidRDefault="00640BA9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0BA9" w:rsidRPr="00B810AB" w:rsidRDefault="00640BA9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0BA9" w:rsidRPr="00B810AB" w:rsidRDefault="00640BA9" w:rsidP="0040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40BA9" w:rsidRPr="00B810AB" w:rsidRDefault="00640BA9" w:rsidP="00404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40499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сценик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>,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Уаз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31514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499083,08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8,7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32702,24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Мошкова Н.К.</w:t>
            </w:r>
          </w:p>
        </w:tc>
        <w:tc>
          <w:tcPr>
            <w:tcW w:w="1417" w:type="dxa"/>
          </w:tcPr>
          <w:p w:rsidR="00640BA9" w:rsidRPr="00B810AB" w:rsidRDefault="00640BA9" w:rsidP="00F16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 строительства, архитектуры, </w:t>
            </w: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КХ, природных ресурсов и дорожного хозяйства</w:t>
            </w:r>
          </w:p>
        </w:tc>
        <w:tc>
          <w:tcPr>
            <w:tcW w:w="1276" w:type="dxa"/>
          </w:tcPr>
          <w:p w:rsidR="00640BA9" w:rsidRPr="00B810AB" w:rsidRDefault="00640BA9" w:rsidP="00FE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Индивидуальная Совместная </w:t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0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69818,67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640BA9" w:rsidRPr="00B810AB" w:rsidRDefault="00640BA9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Совместная </w:t>
            </w:r>
          </w:p>
          <w:p w:rsidR="00640BA9" w:rsidRPr="00B810AB" w:rsidRDefault="00640BA9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2</w:t>
            </w:r>
          </w:p>
          <w:p w:rsidR="00640BA9" w:rsidRPr="00B810AB" w:rsidRDefault="00640BA9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8,8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800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4,7</w:t>
            </w:r>
          </w:p>
        </w:tc>
        <w:tc>
          <w:tcPr>
            <w:tcW w:w="1150" w:type="dxa"/>
          </w:tcPr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FE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40320,27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Груздева С.Н.</w:t>
            </w:r>
          </w:p>
        </w:tc>
        <w:tc>
          <w:tcPr>
            <w:tcW w:w="1417" w:type="dxa"/>
          </w:tcPr>
          <w:p w:rsidR="00640BA9" w:rsidRPr="00B810AB" w:rsidRDefault="00640BA9" w:rsidP="00F16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.о. заведующего отделом 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76618,69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</w:p>
          <w:p w:rsidR="00640BA9" w:rsidRPr="00B810AB" w:rsidRDefault="00640BA9" w:rsidP="00BB0C3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ВАЗ Лада Веста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968524,74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Удалихина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1417" w:type="dxa"/>
          </w:tcPr>
          <w:p w:rsidR="00640BA9" w:rsidRPr="00B810AB" w:rsidRDefault="00640BA9" w:rsidP="00DC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 строительства, архитектуры, ЖКХ, природных ресурсов и дорожного </w:t>
            </w: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76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40BA9" w:rsidRPr="00B810AB" w:rsidRDefault="00640BA9" w:rsidP="00D20F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м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D20F3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00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00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8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A84AE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41259,66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3777B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3777B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777B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3777B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640BA9" w:rsidRPr="00B810AB" w:rsidRDefault="00640BA9" w:rsidP="003777B3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777B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00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D7619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D7619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D76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40BA9" w:rsidRPr="00B810AB" w:rsidRDefault="00640BA9" w:rsidP="00AE441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AE441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D76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00</w:t>
            </w: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8</w:t>
            </w: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Ниссан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31447,81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00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40BA9" w:rsidRPr="00B810AB" w:rsidRDefault="00640BA9" w:rsidP="00004EF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004EF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700</w:t>
            </w: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8</w:t>
            </w: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мирнова С.Н.</w:t>
            </w:r>
          </w:p>
        </w:tc>
        <w:tc>
          <w:tcPr>
            <w:tcW w:w="1417" w:type="dxa"/>
          </w:tcPr>
          <w:p w:rsidR="00640BA9" w:rsidRPr="00B810AB" w:rsidRDefault="00640BA9" w:rsidP="006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.о. заведующего сектором по опеке и попечительству, ответственный секретарь КДН  и ЗП</w:t>
            </w:r>
          </w:p>
        </w:tc>
        <w:tc>
          <w:tcPr>
            <w:tcW w:w="1276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99418,00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0BA9" w:rsidRPr="00B810AB" w:rsidRDefault="00640BA9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46169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-Логан</w:t>
            </w:r>
            <w:proofErr w:type="spellEnd"/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33,10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0BA9" w:rsidRPr="00B810AB" w:rsidRDefault="00640BA9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B810AB" w:rsidRDefault="00640BA9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640BA9" w:rsidRPr="00B810AB" w:rsidRDefault="00640BA9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0BA9" w:rsidRPr="00B810AB" w:rsidRDefault="00640BA9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640BA9" w:rsidRPr="00B810AB" w:rsidRDefault="00640BA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B810AB" w:rsidRDefault="00640BA9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640BA9" w:rsidRPr="00B810AB" w:rsidRDefault="00640BA9" w:rsidP="00570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мирнова А.А.</w:t>
            </w:r>
          </w:p>
        </w:tc>
        <w:tc>
          <w:tcPr>
            <w:tcW w:w="1417" w:type="dxa"/>
            <w:vMerge w:val="restart"/>
          </w:tcPr>
          <w:p w:rsidR="00640BA9" w:rsidRPr="00B810AB" w:rsidRDefault="00640BA9" w:rsidP="00703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внутреннего муниципального финансового </w:t>
            </w: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276" w:type="dxa"/>
          </w:tcPr>
          <w:p w:rsidR="00640BA9" w:rsidRPr="00B810AB" w:rsidRDefault="00640BA9" w:rsidP="009C2F1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3/16</w:t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350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0BA9" w:rsidRPr="00B810AB" w:rsidRDefault="00640BA9" w:rsidP="0088722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723651,00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0BA9" w:rsidRPr="00B810AB" w:rsidRDefault="00640BA9" w:rsidP="00703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9B1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640BA9" w:rsidRPr="00B810AB" w:rsidRDefault="00640BA9" w:rsidP="00F2752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3/16</w:t>
            </w:r>
          </w:p>
        </w:tc>
        <w:tc>
          <w:tcPr>
            <w:tcW w:w="851" w:type="dxa"/>
          </w:tcPr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C2F1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FB79B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FB79B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640BA9" w:rsidRPr="00B810AB" w:rsidRDefault="00640BA9" w:rsidP="00FB7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FB7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FB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4</w:t>
            </w: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3/16</w:t>
            </w: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левая 1/4 </w:t>
            </w: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3/16</w:t>
            </w:r>
          </w:p>
          <w:p w:rsidR="00640BA9" w:rsidRPr="00B810AB" w:rsidRDefault="00640BA9" w:rsidP="00E4350E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E4350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8</w:t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350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350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6,5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6,5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9,5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E11F7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>,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УАЗ 3909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УАЗ 31548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44000,00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DB62B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DB62B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3/16</w:t>
            </w: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DB62B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350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3C68B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640BA9" w:rsidRPr="00B810AB" w:rsidRDefault="00640BA9" w:rsidP="003D061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3/16</w:t>
            </w:r>
          </w:p>
          <w:p w:rsidR="00640BA9" w:rsidRPr="00B810AB" w:rsidRDefault="00640BA9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3D061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6,5</w:t>
            </w:r>
          </w:p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3/16</w:t>
            </w:r>
          </w:p>
          <w:p w:rsidR="00640BA9" w:rsidRPr="00B810AB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350</w:t>
            </w:r>
          </w:p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640BA9" w:rsidRPr="00B810AB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3/16</w:t>
            </w:r>
          </w:p>
          <w:p w:rsidR="00640BA9" w:rsidRPr="00B810AB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6,5</w:t>
            </w:r>
          </w:p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40BA9" w:rsidRPr="00B810AB" w:rsidRDefault="00640BA9" w:rsidP="00AC3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Лебедев В.А.</w:t>
            </w:r>
          </w:p>
        </w:tc>
        <w:tc>
          <w:tcPr>
            <w:tcW w:w="1417" w:type="dxa"/>
          </w:tcPr>
          <w:p w:rsidR="00640BA9" w:rsidRPr="00B810AB" w:rsidRDefault="00640BA9" w:rsidP="00551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49,8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DE1F8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  <w:p w:rsidR="00640BA9" w:rsidRPr="00B810AB" w:rsidRDefault="00640BA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Гараж</w:t>
            </w:r>
          </w:p>
          <w:p w:rsidR="00640BA9" w:rsidRPr="00B810AB" w:rsidRDefault="00640BA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Хозяйсвенное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строение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B07E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Хундай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>, прицеп легковой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50291,06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Земельный </w:t>
            </w:r>
            <w:r w:rsidRPr="00B810AB">
              <w:rPr>
                <w:rFonts w:cs="Times New Roman"/>
                <w:sz w:val="20"/>
                <w:szCs w:val="20"/>
              </w:rPr>
              <w:lastRenderedPageBreak/>
              <w:t>участок</w:t>
            </w:r>
          </w:p>
          <w:p w:rsidR="00640BA9" w:rsidRPr="00B810AB" w:rsidRDefault="00640BA9" w:rsidP="0068598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Жилой дом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Гараж</w:t>
            </w:r>
          </w:p>
          <w:p w:rsidR="00640BA9" w:rsidRPr="00B810AB" w:rsidRDefault="00640BA9" w:rsidP="008629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8629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Хозяйсвенное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строение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Индивиду</w:t>
            </w:r>
            <w:r w:rsidRPr="00B810AB">
              <w:rPr>
                <w:rFonts w:cs="Times New Roman"/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851" w:type="dxa"/>
          </w:tcPr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1400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400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2,3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1</w:t>
            </w: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6,2</w:t>
            </w:r>
          </w:p>
        </w:tc>
        <w:tc>
          <w:tcPr>
            <w:tcW w:w="1150" w:type="dxa"/>
          </w:tcPr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82376,29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4B5F85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B810AB" w:rsidRDefault="00640BA9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B810AB" w:rsidRDefault="00640BA9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Баранова О.А.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главы администрации</w:t>
            </w:r>
          </w:p>
        </w:tc>
        <w:tc>
          <w:tcPr>
            <w:tcW w:w="1276" w:type="dxa"/>
          </w:tcPr>
          <w:p w:rsidR="00640BA9" w:rsidRPr="00B810AB" w:rsidRDefault="00640BA9" w:rsidP="00626AB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640BA9" w:rsidRPr="00B810AB" w:rsidRDefault="00640BA9" w:rsidP="00626AB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626AB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626AB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640BA9" w:rsidRPr="00B810AB" w:rsidRDefault="00640BA9" w:rsidP="00626AB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640BA9" w:rsidRPr="00B810AB" w:rsidRDefault="00640BA9" w:rsidP="001B0688">
            <w:pPr>
              <w:pStyle w:val="a4"/>
              <w:tabs>
                <w:tab w:val="left" w:pos="870"/>
              </w:tabs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418</w:t>
            </w: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640BA9" w:rsidRPr="00B810AB" w:rsidRDefault="00640BA9" w:rsidP="00243EE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39156,29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640BA9" w:rsidRPr="00B810AB" w:rsidRDefault="00640BA9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640BA9" w:rsidRPr="00B810AB" w:rsidRDefault="00640BA9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640BA9" w:rsidRPr="00B810AB" w:rsidRDefault="00640BA9" w:rsidP="00A84C06">
            <w:pPr>
              <w:pStyle w:val="a4"/>
              <w:tabs>
                <w:tab w:val="left" w:pos="870"/>
              </w:tabs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418</w:t>
            </w:r>
          </w:p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9458C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Хенде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Акцент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ИА РИО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Мототранспортные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средства: 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Снегоход «Тайга СД500-Д»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Сельскохозяйственная техника: МТЗ-82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57866,49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640BA9" w:rsidRPr="00B810AB" w:rsidRDefault="00640BA9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640BA9" w:rsidRPr="00B810AB" w:rsidRDefault="00640BA9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640BA9" w:rsidRPr="00B810AB" w:rsidRDefault="00640BA9" w:rsidP="00A84C06">
            <w:pPr>
              <w:pStyle w:val="a4"/>
              <w:tabs>
                <w:tab w:val="left" w:pos="870"/>
              </w:tabs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418</w:t>
            </w:r>
          </w:p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454A6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417" w:type="dxa"/>
          </w:tcPr>
          <w:p w:rsidR="00640BA9" w:rsidRPr="00B810AB" w:rsidRDefault="00640BA9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Земельный </w:t>
            </w:r>
            <w:r w:rsidRPr="00B810AB">
              <w:rPr>
                <w:rFonts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640BA9" w:rsidRPr="00B810AB" w:rsidRDefault="00640BA9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 xml:space="preserve">Долевая </w:t>
            </w:r>
            <w:r w:rsidRPr="00B810AB">
              <w:rPr>
                <w:rFonts w:cs="Times New Roman"/>
                <w:sz w:val="20"/>
                <w:szCs w:val="20"/>
              </w:rPr>
              <w:lastRenderedPageBreak/>
              <w:t>собственность 1/4</w:t>
            </w:r>
          </w:p>
          <w:p w:rsidR="00640BA9" w:rsidRPr="00B810AB" w:rsidRDefault="00640BA9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640BA9" w:rsidRPr="00B810AB" w:rsidRDefault="00640BA9" w:rsidP="00A84C06">
            <w:pPr>
              <w:pStyle w:val="a4"/>
              <w:tabs>
                <w:tab w:val="left" w:pos="870"/>
              </w:tabs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1418</w:t>
            </w:r>
          </w:p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5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Терехов Вячеслав Николаевич</w:t>
            </w: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отделом по мобилизационной работе, делам ГО и ЧС</w:t>
            </w:r>
          </w:p>
        </w:tc>
        <w:tc>
          <w:tcPr>
            <w:tcW w:w="1276" w:type="dxa"/>
          </w:tcPr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Гараж</w:t>
            </w: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34" w:type="dxa"/>
          </w:tcPr>
          <w:p w:rsidR="00640BA9" w:rsidRPr="00B810AB" w:rsidRDefault="00640BA9" w:rsidP="007C56C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7C56CB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6</w:t>
            </w:r>
          </w:p>
          <w:p w:rsidR="00640BA9" w:rsidRPr="00B810AB" w:rsidRDefault="00640BA9" w:rsidP="007C56CB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640BA9" w:rsidRPr="00B810AB" w:rsidRDefault="00640BA9" w:rsidP="0006226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927EF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7C56CB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0,0</w:t>
            </w: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7,9</w:t>
            </w: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5,1</w:t>
            </w: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0,0</w:t>
            </w: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3,0</w:t>
            </w:r>
          </w:p>
        </w:tc>
        <w:tc>
          <w:tcPr>
            <w:tcW w:w="1150" w:type="dxa"/>
          </w:tcPr>
          <w:p w:rsidR="00640BA9" w:rsidRPr="00B810AB" w:rsidRDefault="00640BA9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Дастер</w:t>
            </w:r>
            <w:proofErr w:type="spellEnd"/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1124372,43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A0C0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4A0C0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A0C0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4A0C0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A0C0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F776D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F776D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4A0C0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2</w:t>
            </w:r>
          </w:p>
          <w:p w:rsidR="00640BA9" w:rsidRPr="00B810AB" w:rsidRDefault="00640BA9" w:rsidP="004A0C0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2</w:t>
            </w:r>
          </w:p>
          <w:p w:rsidR="00640BA9" w:rsidRPr="00B810AB" w:rsidRDefault="00640BA9" w:rsidP="00F776D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F776D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7,9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9,7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F776D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F776D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Гараж</w:t>
            </w:r>
          </w:p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008" w:type="dxa"/>
          </w:tcPr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39" w:type="dxa"/>
          </w:tcPr>
          <w:p w:rsidR="00640BA9" w:rsidRPr="00B810AB" w:rsidRDefault="00640BA9" w:rsidP="00F776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Снегоход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429933,25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956B6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956B6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6</w:t>
            </w:r>
          </w:p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7,9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Гараж</w:t>
            </w:r>
          </w:p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008" w:type="dxa"/>
          </w:tcPr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39" w:type="dxa"/>
          </w:tcPr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 1/6</w:t>
            </w:r>
          </w:p>
          <w:p w:rsidR="00640BA9" w:rsidRPr="00B810AB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7,9</w:t>
            </w:r>
          </w:p>
        </w:tc>
        <w:tc>
          <w:tcPr>
            <w:tcW w:w="1150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Гараж</w:t>
            </w:r>
          </w:p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ное недвижимо</w:t>
            </w: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имущество</w:t>
            </w:r>
          </w:p>
        </w:tc>
        <w:tc>
          <w:tcPr>
            <w:tcW w:w="1008" w:type="dxa"/>
          </w:tcPr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,0</w:t>
            </w:r>
          </w:p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39" w:type="dxa"/>
          </w:tcPr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0BA9" w:rsidRPr="00B810AB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B810AB" w:rsidRDefault="00640BA9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Соловьёва И.Е.</w:t>
            </w: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475075,54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3,5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 нива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шевроле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212300-5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Прицеп к легковому автомобилю Нива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Шевроле</w:t>
            </w:r>
            <w:proofErr w:type="spellEnd"/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835058,40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ергеева А.Б.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аведующий отделом культуры</w:t>
            </w:r>
          </w:p>
        </w:tc>
        <w:tc>
          <w:tcPr>
            <w:tcW w:w="1276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0BA9" w:rsidRPr="00B810AB" w:rsidRDefault="00640BA9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евая 1/3;</w:t>
            </w:r>
          </w:p>
          <w:p w:rsidR="00640BA9" w:rsidRPr="00B810AB" w:rsidRDefault="00640BA9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150" w:type="dxa"/>
          </w:tcPr>
          <w:p w:rsidR="00640BA9" w:rsidRPr="00B810AB" w:rsidRDefault="00640BA9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507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33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645226,14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640BA9" w:rsidRPr="00B810AB" w:rsidRDefault="00640BA9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0BA9" w:rsidRPr="00B810AB" w:rsidRDefault="00640BA9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евая 1/3;</w:t>
            </w:r>
          </w:p>
          <w:p w:rsidR="00640BA9" w:rsidRPr="00B810AB" w:rsidRDefault="00640BA9" w:rsidP="00DD4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B810AB" w:rsidRDefault="00640BA9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4,5</w:t>
            </w:r>
          </w:p>
          <w:p w:rsidR="00640BA9" w:rsidRPr="00B810AB" w:rsidRDefault="00640BA9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10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40</w:t>
            </w:r>
          </w:p>
          <w:p w:rsidR="00640BA9" w:rsidRPr="00B810AB" w:rsidRDefault="00640BA9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0BA9" w:rsidRPr="00B810AB" w:rsidRDefault="00640BA9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DD41E4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</w:p>
          <w:p w:rsidR="00640BA9" w:rsidRPr="00B810AB" w:rsidRDefault="00640BA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ВАЗ 111930</w:t>
            </w:r>
          </w:p>
        </w:tc>
        <w:tc>
          <w:tcPr>
            <w:tcW w:w="1424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95150,48</w:t>
            </w:r>
          </w:p>
        </w:tc>
        <w:tc>
          <w:tcPr>
            <w:tcW w:w="1276" w:type="dxa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оловьева Ю.Н.</w:t>
            </w:r>
          </w:p>
        </w:tc>
        <w:tc>
          <w:tcPr>
            <w:tcW w:w="1417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по </w:t>
            </w: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ке и попечительству</w:t>
            </w:r>
          </w:p>
        </w:tc>
        <w:tc>
          <w:tcPr>
            <w:tcW w:w="1276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640BA9" w:rsidRPr="00B810AB" w:rsidRDefault="00640BA9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</w:t>
            </w:r>
            <w:r w:rsidRPr="00B810AB">
              <w:rPr>
                <w:rFonts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1652</w:t>
            </w:r>
          </w:p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6,2</w:t>
            </w:r>
          </w:p>
        </w:tc>
        <w:tc>
          <w:tcPr>
            <w:tcW w:w="1150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89426,38</w:t>
            </w:r>
          </w:p>
        </w:tc>
        <w:tc>
          <w:tcPr>
            <w:tcW w:w="1276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008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652</w:t>
            </w:r>
          </w:p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3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433A8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Аркана</w:t>
            </w:r>
          </w:p>
        </w:tc>
        <w:tc>
          <w:tcPr>
            <w:tcW w:w="1424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46417,92</w:t>
            </w:r>
          </w:p>
        </w:tc>
        <w:tc>
          <w:tcPr>
            <w:tcW w:w="1276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008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652</w:t>
            </w:r>
          </w:p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3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мирнова Е.Н.</w:t>
            </w:r>
          </w:p>
        </w:tc>
        <w:tc>
          <w:tcPr>
            <w:tcW w:w="141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по опеке и попечительству</w:t>
            </w:r>
          </w:p>
        </w:tc>
        <w:tc>
          <w:tcPr>
            <w:tcW w:w="1276" w:type="dxa"/>
          </w:tcPr>
          <w:p w:rsidR="00640BA9" w:rsidRPr="00B810AB" w:rsidRDefault="00640BA9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640BA9" w:rsidRPr="00B810AB" w:rsidRDefault="00640BA9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0BA9" w:rsidRPr="00B810AB" w:rsidRDefault="00640BA9" w:rsidP="00EA430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EA430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4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EA430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EA430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6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700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800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9,6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9,2</w:t>
            </w:r>
          </w:p>
        </w:tc>
        <w:tc>
          <w:tcPr>
            <w:tcW w:w="1150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294B9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Автомобиль легковой, ВАЗ 2105</w:t>
            </w:r>
          </w:p>
        </w:tc>
        <w:tc>
          <w:tcPr>
            <w:tcW w:w="142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247546,29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F647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0BA9" w:rsidRPr="00B810AB" w:rsidRDefault="00640BA9" w:rsidP="00F6471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4</w:t>
            </w:r>
          </w:p>
          <w:p w:rsidR="00640BA9" w:rsidRPr="00B810AB" w:rsidRDefault="00640BA9" w:rsidP="00F6471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F6471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2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800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9,2</w:t>
            </w:r>
          </w:p>
        </w:tc>
        <w:tc>
          <w:tcPr>
            <w:tcW w:w="1150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866F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866F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86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9" w:type="dxa"/>
          </w:tcPr>
          <w:p w:rsidR="00640BA9" w:rsidRPr="00B810AB" w:rsidRDefault="00640BA9" w:rsidP="0086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Автомобиль легковой,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Хендай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Акцент,</w:t>
            </w:r>
          </w:p>
          <w:p w:rsidR="00640BA9" w:rsidRPr="00B810AB" w:rsidRDefault="00640BA9" w:rsidP="00E20DF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Сандеро</w:t>
            </w:r>
            <w:proofErr w:type="spellEnd"/>
          </w:p>
          <w:p w:rsidR="00640BA9" w:rsidRPr="00B810AB" w:rsidRDefault="00640BA9" w:rsidP="00E20DF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810AB">
              <w:rPr>
                <w:rFonts w:cs="Times New Roman"/>
                <w:sz w:val="20"/>
                <w:szCs w:val="20"/>
              </w:rPr>
              <w:t>Мототранспортные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средства:</w:t>
            </w:r>
          </w:p>
          <w:p w:rsidR="00640BA9" w:rsidRPr="00B810AB" w:rsidRDefault="00640BA9" w:rsidP="00E20DF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Мотоцикл ИЖ7107010</w:t>
            </w:r>
          </w:p>
        </w:tc>
        <w:tc>
          <w:tcPr>
            <w:tcW w:w="142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20252,37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4</w:t>
            </w:r>
          </w:p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6</w:t>
            </w:r>
          </w:p>
          <w:p w:rsidR="00640BA9" w:rsidRPr="00B810AB" w:rsidRDefault="00640BA9" w:rsidP="0045761C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800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9,2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866F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866F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86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9" w:type="dxa"/>
          </w:tcPr>
          <w:p w:rsidR="00640BA9" w:rsidRPr="00B810AB" w:rsidRDefault="00640BA9" w:rsidP="0086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Долевая, 1/4</w:t>
            </w:r>
          </w:p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6</w:t>
            </w:r>
          </w:p>
          <w:p w:rsidR="00640BA9" w:rsidRPr="00B810AB" w:rsidRDefault="00640BA9" w:rsidP="00B92C16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lastRenderedPageBreak/>
              <w:t>800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59,2</w:t>
            </w:r>
          </w:p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866F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866F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B810AB" w:rsidRDefault="00640BA9" w:rsidP="0086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9" w:type="dxa"/>
          </w:tcPr>
          <w:p w:rsidR="00640BA9" w:rsidRPr="00B810AB" w:rsidRDefault="00640BA9" w:rsidP="0086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Кудряшова Л.Н.</w:t>
            </w:r>
          </w:p>
        </w:tc>
        <w:tc>
          <w:tcPr>
            <w:tcW w:w="141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2000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150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19327,95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2000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222,4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76,4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150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42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80562,38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Хватова</w:t>
            </w:r>
            <w:proofErr w:type="spellEnd"/>
            <w:r w:rsidRPr="00B810AB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41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</w:tcPr>
          <w:p w:rsidR="00640BA9" w:rsidRPr="00B810AB" w:rsidRDefault="00640BA9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2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20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50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193832,04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1978E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1978E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B810AB" w:rsidRDefault="00640BA9" w:rsidP="001978E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1978E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</w:t>
            </w:r>
          </w:p>
          <w:p w:rsidR="00640BA9" w:rsidRPr="00B810AB" w:rsidRDefault="00640BA9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B810AB" w:rsidRDefault="00640BA9" w:rsidP="001978E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2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20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1087</w:t>
            </w: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50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B810AB" w:rsidRDefault="00640BA9" w:rsidP="007469B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B810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10AB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2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521367,81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9D2F5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 Земельный участок</w:t>
            </w:r>
          </w:p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B810AB" w:rsidRDefault="00640BA9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B810AB" w:rsidRDefault="00640BA9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B810AB" w:rsidRDefault="00640BA9" w:rsidP="009D2F5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Квартира Земельный участок</w:t>
            </w:r>
          </w:p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9" w:type="dxa"/>
          </w:tcPr>
          <w:p w:rsidR="00640BA9" w:rsidRPr="00B810AB" w:rsidRDefault="00640BA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B810AB" w:rsidRDefault="00640BA9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B810A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B810AB" w:rsidRDefault="00640BA9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6F1A46" w:rsidRDefault="00640BA9" w:rsidP="000E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удряшова Н.Л.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квартира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совместная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4000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3,9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3,2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22,75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квартира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бессрочное пользование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совместная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100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3,9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8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Автомобили легковые</w:t>
            </w:r>
          </w:p>
          <w:p w:rsidR="00640BA9" w:rsidRPr="006F1A46" w:rsidRDefault="00640BA9" w:rsidP="00B2089A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ЕНО ЛОГАН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070,2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6F1A46" w:rsidRDefault="00640BA9" w:rsidP="000E3C3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усов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28,6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0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9,3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945,59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28,6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0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Ваз 2114</w:t>
            </w:r>
          </w:p>
          <w:p w:rsidR="00640BA9" w:rsidRPr="006A3EFD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888,13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 xml:space="preserve"> Жилой дом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28,6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0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 xml:space="preserve"> Жилой дом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28,6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0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6F1A46" w:rsidRDefault="00640BA9" w:rsidP="000E3C3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рылова Ж.В.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отдел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учета и отчетности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управления</w:t>
            </w:r>
            <w:proofErr w:type="spellEnd"/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0,3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88,54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500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8,4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F1A46">
              <w:rPr>
                <w:sz w:val="20"/>
                <w:szCs w:val="20"/>
              </w:rPr>
              <w:t>легковой,Фольксваген</w:t>
            </w:r>
            <w:proofErr w:type="spellEnd"/>
            <w:r w:rsidRPr="006F1A46">
              <w:rPr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24" w:type="dxa"/>
          </w:tcPr>
          <w:p w:rsidR="00640BA9" w:rsidRPr="006B2638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6F1A46" w:rsidRDefault="00640BA9" w:rsidP="000E3C3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луталов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 1/2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732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42,5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68,68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 1/2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732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42,5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972,64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EE70DE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Москвина Юлия Геннадьевна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200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9,4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B2638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393.29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3 пристройками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4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,</w:t>
            </w: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</w:t>
            </w: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BISHI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рицеп 82942Т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 с 3 пристройками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арпычева Юлия Викторовна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3,5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14,87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1/6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3,5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1,8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19010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06,76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3,5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4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3,5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Воронова Алена Павловна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ав.сектором доходов</w:t>
            </w:r>
          </w:p>
        </w:tc>
        <w:tc>
          <w:tcPr>
            <w:tcW w:w="1276" w:type="dxa"/>
          </w:tcPr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550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6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3,9</w:t>
            </w:r>
          </w:p>
        </w:tc>
        <w:tc>
          <w:tcPr>
            <w:tcW w:w="1150" w:type="dxa"/>
          </w:tcPr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  <w:p w:rsidR="00640BA9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B2638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10.84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3/9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1,8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9C2393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9C23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310</w:t>
            </w:r>
          </w:p>
          <w:p w:rsidR="00640BA9" w:rsidRPr="009C2393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9C23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194</w:t>
            </w:r>
          </w:p>
          <w:p w:rsidR="00640BA9" w:rsidRPr="009C2393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C23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9C23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640BA9" w:rsidRPr="006A3EFD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  <w:p w:rsidR="00640BA9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B2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ТМ</w:t>
            </w:r>
            <w:r w:rsidRPr="00B2089A">
              <w:rPr>
                <w:rFonts w:ascii="Times New Roman" w:hAnsi="Times New Roman" w:cs="Times New Roman"/>
                <w:sz w:val="20"/>
                <w:szCs w:val="20"/>
              </w:rPr>
              <w:t xml:space="preserve">3803 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40BA9" w:rsidRPr="00B2089A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</w:p>
          <w:p w:rsidR="00640BA9" w:rsidRPr="00A27878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r w:rsidRPr="00B2089A">
              <w:rPr>
                <w:rFonts w:ascii="Times New Roman" w:hAnsi="Times New Roman" w:cs="Times New Roman"/>
                <w:sz w:val="20"/>
                <w:szCs w:val="20"/>
              </w:rPr>
              <w:t>-550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7542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6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6F1A46" w:rsidRDefault="00640BA9" w:rsidP="00B2089A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6</w:t>
            </w:r>
          </w:p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spacing w:before="10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Титова Е.А.</w:t>
            </w: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заведующего отделом образования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606,77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Лада Веста, 2017</w:t>
            </w: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4695,63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цеп к легковому автомобилю 713518, 2004</w:t>
            </w: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40BA9" w:rsidRPr="007C1850" w:rsidRDefault="00640BA9" w:rsidP="00B2089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Домбровская М.Н.</w:t>
            </w: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Долевая собственность 1/2</w:t>
            </w:r>
          </w:p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840</w:t>
            </w: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38,5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652,68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</w:p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1850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7C18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1850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  <w:r w:rsidRPr="007C1850">
              <w:rPr>
                <w:rFonts w:cs="Times New Roman"/>
                <w:sz w:val="20"/>
                <w:szCs w:val="20"/>
              </w:rPr>
              <w:t xml:space="preserve">  легковой седан</w:t>
            </w: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983,51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Е.Н.</w:t>
            </w: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600</w:t>
            </w: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45,5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650,77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500</w:t>
            </w:r>
          </w:p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38,7</w:t>
            </w: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7C1850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7C18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1850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516,65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7C1850" w:rsidRDefault="00640BA9" w:rsidP="00B2089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39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7C1850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7C185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8,0</w:t>
            </w:r>
          </w:p>
        </w:tc>
        <w:tc>
          <w:tcPr>
            <w:tcW w:w="1276" w:type="dxa"/>
          </w:tcPr>
          <w:p w:rsidR="00640BA9" w:rsidRPr="007C1850" w:rsidRDefault="00640BA9" w:rsidP="00B20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8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 w:val="restart"/>
          </w:tcPr>
          <w:p w:rsidR="00640BA9" w:rsidRPr="006F1A46" w:rsidRDefault="00640BA9" w:rsidP="002B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руздева А.Н.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земельный участок </w:t>
            </w: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жилой </w:t>
            </w: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м</w:t>
            </w: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 ¼,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евая </w:t>
            </w: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¼,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1200,0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235,01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земельный участок </w:t>
            </w: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2) жилой дом</w:t>
            </w: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евая ¼,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0,0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)земельный участок</w:t>
            </w:r>
          </w:p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) жилой дом</w:t>
            </w:r>
          </w:p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200,0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125,6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40BA9" w:rsidRPr="006F1A46" w:rsidRDefault="00640BA9" w:rsidP="00B2089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9096,95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земельный участок </w:t>
            </w: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2) жилой дом</w:t>
            </w: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00,0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7,10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  <w:vMerge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земельный участок </w:t>
            </w: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2) жилой дом</w:t>
            </w:r>
          </w:p>
          <w:p w:rsidR="00640BA9" w:rsidRPr="006F1A46" w:rsidRDefault="00640BA9" w:rsidP="00B20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00,0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40BA9" w:rsidRPr="00B810AB" w:rsidTr="000001B8">
        <w:tc>
          <w:tcPr>
            <w:tcW w:w="534" w:type="dxa"/>
          </w:tcPr>
          <w:p w:rsidR="00640BA9" w:rsidRPr="006F1A46" w:rsidRDefault="00640BA9" w:rsidP="002B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5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Чугунова А.А.</w:t>
            </w:r>
          </w:p>
        </w:tc>
        <w:tc>
          <w:tcPr>
            <w:tcW w:w="1417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тдела культуры, молодежи и спорта</w:t>
            </w:r>
          </w:p>
        </w:tc>
        <w:tc>
          <w:tcPr>
            <w:tcW w:w="1276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008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</w:t>
            </w:r>
          </w:p>
        </w:tc>
        <w:tc>
          <w:tcPr>
            <w:tcW w:w="1339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49,7</w:t>
            </w:r>
          </w:p>
        </w:tc>
        <w:tc>
          <w:tcPr>
            <w:tcW w:w="1552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403,83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A9" w:rsidRPr="006F1A46" w:rsidRDefault="00640BA9" w:rsidP="00B20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7C1A" w:rsidRPr="00B810AB" w:rsidRDefault="009B7C1A">
      <w:pPr>
        <w:rPr>
          <w:rFonts w:ascii="Times New Roman" w:hAnsi="Times New Roman" w:cs="Times New Roman"/>
          <w:sz w:val="20"/>
          <w:szCs w:val="20"/>
        </w:rPr>
      </w:pPr>
    </w:p>
    <w:sectPr w:rsidR="009B7C1A" w:rsidRPr="00B810AB" w:rsidSect="007D69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69BF"/>
    <w:rsid w:val="000001B8"/>
    <w:rsid w:val="00004EFE"/>
    <w:rsid w:val="00011FDA"/>
    <w:rsid w:val="0001208D"/>
    <w:rsid w:val="00013717"/>
    <w:rsid w:val="00017C9A"/>
    <w:rsid w:val="00027998"/>
    <w:rsid w:val="00033EBE"/>
    <w:rsid w:val="00042E99"/>
    <w:rsid w:val="0005024B"/>
    <w:rsid w:val="0005251E"/>
    <w:rsid w:val="000562B1"/>
    <w:rsid w:val="00056A1F"/>
    <w:rsid w:val="00056A8D"/>
    <w:rsid w:val="00062260"/>
    <w:rsid w:val="00063D7A"/>
    <w:rsid w:val="00065451"/>
    <w:rsid w:val="00066747"/>
    <w:rsid w:val="0007288A"/>
    <w:rsid w:val="000736C1"/>
    <w:rsid w:val="0008327C"/>
    <w:rsid w:val="00084F77"/>
    <w:rsid w:val="00094B05"/>
    <w:rsid w:val="00094B6E"/>
    <w:rsid w:val="000A0988"/>
    <w:rsid w:val="000B055D"/>
    <w:rsid w:val="000B505B"/>
    <w:rsid w:val="000C09F7"/>
    <w:rsid w:val="000D3E74"/>
    <w:rsid w:val="000D479B"/>
    <w:rsid w:val="000D4E47"/>
    <w:rsid w:val="000D5261"/>
    <w:rsid w:val="000E0811"/>
    <w:rsid w:val="000E0878"/>
    <w:rsid w:val="000E1F59"/>
    <w:rsid w:val="000E2F4A"/>
    <w:rsid w:val="000E3C35"/>
    <w:rsid w:val="000E4B2E"/>
    <w:rsid w:val="000E7186"/>
    <w:rsid w:val="000F044E"/>
    <w:rsid w:val="000F09FD"/>
    <w:rsid w:val="000F20BC"/>
    <w:rsid w:val="000F3902"/>
    <w:rsid w:val="000F3D82"/>
    <w:rsid w:val="001057FF"/>
    <w:rsid w:val="00107722"/>
    <w:rsid w:val="00117966"/>
    <w:rsid w:val="0012001C"/>
    <w:rsid w:val="00121ADD"/>
    <w:rsid w:val="00125A33"/>
    <w:rsid w:val="001263B3"/>
    <w:rsid w:val="0014250F"/>
    <w:rsid w:val="001500A5"/>
    <w:rsid w:val="00151688"/>
    <w:rsid w:val="0015617F"/>
    <w:rsid w:val="00156342"/>
    <w:rsid w:val="0016112F"/>
    <w:rsid w:val="001613DD"/>
    <w:rsid w:val="00167E9B"/>
    <w:rsid w:val="00183CEF"/>
    <w:rsid w:val="00185895"/>
    <w:rsid w:val="00186951"/>
    <w:rsid w:val="0018775D"/>
    <w:rsid w:val="00190C5D"/>
    <w:rsid w:val="00192FAF"/>
    <w:rsid w:val="00196E81"/>
    <w:rsid w:val="001978EA"/>
    <w:rsid w:val="001A290D"/>
    <w:rsid w:val="001A5EBB"/>
    <w:rsid w:val="001B0688"/>
    <w:rsid w:val="001B18E9"/>
    <w:rsid w:val="001D179A"/>
    <w:rsid w:val="001D5E9E"/>
    <w:rsid w:val="001D759D"/>
    <w:rsid w:val="001E1438"/>
    <w:rsid w:val="001E3384"/>
    <w:rsid w:val="001F162D"/>
    <w:rsid w:val="001F5BF4"/>
    <w:rsid w:val="001F6C79"/>
    <w:rsid w:val="002013F4"/>
    <w:rsid w:val="002076FD"/>
    <w:rsid w:val="00207B12"/>
    <w:rsid w:val="002173BF"/>
    <w:rsid w:val="002204A7"/>
    <w:rsid w:val="00226481"/>
    <w:rsid w:val="00230180"/>
    <w:rsid w:val="00230350"/>
    <w:rsid w:val="0023508E"/>
    <w:rsid w:val="00241167"/>
    <w:rsid w:val="002415DC"/>
    <w:rsid w:val="00242002"/>
    <w:rsid w:val="00243EE8"/>
    <w:rsid w:val="00256A26"/>
    <w:rsid w:val="0026249C"/>
    <w:rsid w:val="002644F2"/>
    <w:rsid w:val="0026632B"/>
    <w:rsid w:val="0027383B"/>
    <w:rsid w:val="00275BFE"/>
    <w:rsid w:val="00281A09"/>
    <w:rsid w:val="00287AB5"/>
    <w:rsid w:val="00293E8D"/>
    <w:rsid w:val="00294B93"/>
    <w:rsid w:val="00295F1E"/>
    <w:rsid w:val="002976FD"/>
    <w:rsid w:val="002A0687"/>
    <w:rsid w:val="002A0EEA"/>
    <w:rsid w:val="002A46A8"/>
    <w:rsid w:val="002A57D3"/>
    <w:rsid w:val="002A7050"/>
    <w:rsid w:val="002B109C"/>
    <w:rsid w:val="002B1582"/>
    <w:rsid w:val="002B2777"/>
    <w:rsid w:val="002B564A"/>
    <w:rsid w:val="002B7C14"/>
    <w:rsid w:val="002B7C3A"/>
    <w:rsid w:val="002B7ED9"/>
    <w:rsid w:val="002C18D1"/>
    <w:rsid w:val="002C2FD9"/>
    <w:rsid w:val="002C4D0D"/>
    <w:rsid w:val="002C7E0A"/>
    <w:rsid w:val="002E3BE6"/>
    <w:rsid w:val="002E4FF0"/>
    <w:rsid w:val="002E5348"/>
    <w:rsid w:val="002E63CB"/>
    <w:rsid w:val="002F1928"/>
    <w:rsid w:val="002F6E12"/>
    <w:rsid w:val="002F728E"/>
    <w:rsid w:val="003012DC"/>
    <w:rsid w:val="00302638"/>
    <w:rsid w:val="00306377"/>
    <w:rsid w:val="00307C1F"/>
    <w:rsid w:val="00311AF3"/>
    <w:rsid w:val="00312455"/>
    <w:rsid w:val="00317FE8"/>
    <w:rsid w:val="00320467"/>
    <w:rsid w:val="0032110E"/>
    <w:rsid w:val="00324817"/>
    <w:rsid w:val="003351B2"/>
    <w:rsid w:val="003415ED"/>
    <w:rsid w:val="0035189F"/>
    <w:rsid w:val="003519CF"/>
    <w:rsid w:val="00351BD1"/>
    <w:rsid w:val="00356C83"/>
    <w:rsid w:val="0036160C"/>
    <w:rsid w:val="00362D4F"/>
    <w:rsid w:val="0036391C"/>
    <w:rsid w:val="00364DA6"/>
    <w:rsid w:val="003739F6"/>
    <w:rsid w:val="00376EC1"/>
    <w:rsid w:val="003777B3"/>
    <w:rsid w:val="00384F14"/>
    <w:rsid w:val="00391E4B"/>
    <w:rsid w:val="00395ED5"/>
    <w:rsid w:val="003A6A8E"/>
    <w:rsid w:val="003B1BFB"/>
    <w:rsid w:val="003B300B"/>
    <w:rsid w:val="003B6CE1"/>
    <w:rsid w:val="003C332A"/>
    <w:rsid w:val="003C473A"/>
    <w:rsid w:val="003C68B6"/>
    <w:rsid w:val="003D0614"/>
    <w:rsid w:val="003D2825"/>
    <w:rsid w:val="003E2C2A"/>
    <w:rsid w:val="003E5A0E"/>
    <w:rsid w:val="003F182F"/>
    <w:rsid w:val="003F409F"/>
    <w:rsid w:val="003F459F"/>
    <w:rsid w:val="003F60F9"/>
    <w:rsid w:val="003F6AA4"/>
    <w:rsid w:val="003F79C0"/>
    <w:rsid w:val="003F7F3A"/>
    <w:rsid w:val="00400ED8"/>
    <w:rsid w:val="0040499B"/>
    <w:rsid w:val="00405690"/>
    <w:rsid w:val="00410DD2"/>
    <w:rsid w:val="00412CFD"/>
    <w:rsid w:val="004169A3"/>
    <w:rsid w:val="00420959"/>
    <w:rsid w:val="00432B90"/>
    <w:rsid w:val="00433A89"/>
    <w:rsid w:val="004349DA"/>
    <w:rsid w:val="00442559"/>
    <w:rsid w:val="00442E25"/>
    <w:rsid w:val="0044353C"/>
    <w:rsid w:val="004508D8"/>
    <w:rsid w:val="00454A67"/>
    <w:rsid w:val="00454F11"/>
    <w:rsid w:val="004552A7"/>
    <w:rsid w:val="0045761C"/>
    <w:rsid w:val="00461697"/>
    <w:rsid w:val="00465239"/>
    <w:rsid w:val="00465326"/>
    <w:rsid w:val="00465F80"/>
    <w:rsid w:val="004662D0"/>
    <w:rsid w:val="0047011F"/>
    <w:rsid w:val="004757D0"/>
    <w:rsid w:val="00476FF1"/>
    <w:rsid w:val="004800CC"/>
    <w:rsid w:val="00482EFD"/>
    <w:rsid w:val="004913E0"/>
    <w:rsid w:val="0049714B"/>
    <w:rsid w:val="00497BAE"/>
    <w:rsid w:val="004A0B97"/>
    <w:rsid w:val="004A0C00"/>
    <w:rsid w:val="004A2124"/>
    <w:rsid w:val="004A5A78"/>
    <w:rsid w:val="004A5C8D"/>
    <w:rsid w:val="004B21D1"/>
    <w:rsid w:val="004B350C"/>
    <w:rsid w:val="004B3897"/>
    <w:rsid w:val="004B5F85"/>
    <w:rsid w:val="004C09C2"/>
    <w:rsid w:val="004C1C71"/>
    <w:rsid w:val="004C2C5C"/>
    <w:rsid w:val="004E3E89"/>
    <w:rsid w:val="004F015D"/>
    <w:rsid w:val="004F722F"/>
    <w:rsid w:val="005028B5"/>
    <w:rsid w:val="0050333F"/>
    <w:rsid w:val="005061B8"/>
    <w:rsid w:val="00507284"/>
    <w:rsid w:val="00512525"/>
    <w:rsid w:val="00514707"/>
    <w:rsid w:val="00516345"/>
    <w:rsid w:val="005240A8"/>
    <w:rsid w:val="00525266"/>
    <w:rsid w:val="005266B5"/>
    <w:rsid w:val="00532ADC"/>
    <w:rsid w:val="005374BC"/>
    <w:rsid w:val="00537BA8"/>
    <w:rsid w:val="00540FFC"/>
    <w:rsid w:val="005426C3"/>
    <w:rsid w:val="00551B9D"/>
    <w:rsid w:val="005522A8"/>
    <w:rsid w:val="00560789"/>
    <w:rsid w:val="0056530E"/>
    <w:rsid w:val="0056786C"/>
    <w:rsid w:val="005700B7"/>
    <w:rsid w:val="00572CBA"/>
    <w:rsid w:val="00572D13"/>
    <w:rsid w:val="00594BD9"/>
    <w:rsid w:val="00595750"/>
    <w:rsid w:val="005B6942"/>
    <w:rsid w:val="005C2CC3"/>
    <w:rsid w:val="005E1DDE"/>
    <w:rsid w:val="005E4C45"/>
    <w:rsid w:val="005E6B43"/>
    <w:rsid w:val="005E7A8B"/>
    <w:rsid w:val="005F1E96"/>
    <w:rsid w:val="006031A1"/>
    <w:rsid w:val="00605285"/>
    <w:rsid w:val="00613EDA"/>
    <w:rsid w:val="0061720A"/>
    <w:rsid w:val="00626ABE"/>
    <w:rsid w:val="00626B99"/>
    <w:rsid w:val="00626D74"/>
    <w:rsid w:val="006271F3"/>
    <w:rsid w:val="00632124"/>
    <w:rsid w:val="00634993"/>
    <w:rsid w:val="00640BA9"/>
    <w:rsid w:val="00644BE0"/>
    <w:rsid w:val="00646080"/>
    <w:rsid w:val="006679D4"/>
    <w:rsid w:val="00672448"/>
    <w:rsid w:val="00673B31"/>
    <w:rsid w:val="00674780"/>
    <w:rsid w:val="00674B4A"/>
    <w:rsid w:val="0067757C"/>
    <w:rsid w:val="0068225A"/>
    <w:rsid w:val="00682995"/>
    <w:rsid w:val="00683C0F"/>
    <w:rsid w:val="00685989"/>
    <w:rsid w:val="00685C66"/>
    <w:rsid w:val="00686610"/>
    <w:rsid w:val="006875DD"/>
    <w:rsid w:val="006931B4"/>
    <w:rsid w:val="00694827"/>
    <w:rsid w:val="006965CB"/>
    <w:rsid w:val="006A05C9"/>
    <w:rsid w:val="006A1A07"/>
    <w:rsid w:val="006A6F5C"/>
    <w:rsid w:val="006B0B7C"/>
    <w:rsid w:val="006B238A"/>
    <w:rsid w:val="006B7410"/>
    <w:rsid w:val="006B7FC6"/>
    <w:rsid w:val="006C2AFF"/>
    <w:rsid w:val="006C632F"/>
    <w:rsid w:val="006D53B3"/>
    <w:rsid w:val="006D6EB3"/>
    <w:rsid w:val="006E00E8"/>
    <w:rsid w:val="006E3A83"/>
    <w:rsid w:val="006F01E4"/>
    <w:rsid w:val="006F0CEB"/>
    <w:rsid w:val="006F1A46"/>
    <w:rsid w:val="006F2957"/>
    <w:rsid w:val="007036FE"/>
    <w:rsid w:val="00703FA2"/>
    <w:rsid w:val="00703FF2"/>
    <w:rsid w:val="007053A2"/>
    <w:rsid w:val="0070552B"/>
    <w:rsid w:val="007062E3"/>
    <w:rsid w:val="00712BDB"/>
    <w:rsid w:val="00717CBE"/>
    <w:rsid w:val="00717D3F"/>
    <w:rsid w:val="00727137"/>
    <w:rsid w:val="00727BE0"/>
    <w:rsid w:val="00737948"/>
    <w:rsid w:val="00737D4A"/>
    <w:rsid w:val="00742860"/>
    <w:rsid w:val="007469B3"/>
    <w:rsid w:val="007502E1"/>
    <w:rsid w:val="00757A09"/>
    <w:rsid w:val="00762624"/>
    <w:rsid w:val="00762EC1"/>
    <w:rsid w:val="007706A3"/>
    <w:rsid w:val="007732B1"/>
    <w:rsid w:val="007746BB"/>
    <w:rsid w:val="007870E3"/>
    <w:rsid w:val="0079004A"/>
    <w:rsid w:val="00793D7F"/>
    <w:rsid w:val="00795781"/>
    <w:rsid w:val="007978AA"/>
    <w:rsid w:val="007A162A"/>
    <w:rsid w:val="007B2629"/>
    <w:rsid w:val="007B6034"/>
    <w:rsid w:val="007C1C38"/>
    <w:rsid w:val="007C4231"/>
    <w:rsid w:val="007C56CB"/>
    <w:rsid w:val="007D0E98"/>
    <w:rsid w:val="007D41B1"/>
    <w:rsid w:val="007D4710"/>
    <w:rsid w:val="007D69BF"/>
    <w:rsid w:val="007E11E0"/>
    <w:rsid w:val="007E284F"/>
    <w:rsid w:val="007E3931"/>
    <w:rsid w:val="007E62F7"/>
    <w:rsid w:val="007F1723"/>
    <w:rsid w:val="007F6F61"/>
    <w:rsid w:val="008016B1"/>
    <w:rsid w:val="00804468"/>
    <w:rsid w:val="00805B76"/>
    <w:rsid w:val="00806AE2"/>
    <w:rsid w:val="008070D6"/>
    <w:rsid w:val="00807F67"/>
    <w:rsid w:val="00813B91"/>
    <w:rsid w:val="0082222D"/>
    <w:rsid w:val="008250ED"/>
    <w:rsid w:val="00825195"/>
    <w:rsid w:val="00836601"/>
    <w:rsid w:val="00843114"/>
    <w:rsid w:val="00844F36"/>
    <w:rsid w:val="00853BEB"/>
    <w:rsid w:val="008552B8"/>
    <w:rsid w:val="0085616A"/>
    <w:rsid w:val="00861ACF"/>
    <w:rsid w:val="00862911"/>
    <w:rsid w:val="00866F4A"/>
    <w:rsid w:val="00867642"/>
    <w:rsid w:val="00874A35"/>
    <w:rsid w:val="008800F9"/>
    <w:rsid w:val="0088164D"/>
    <w:rsid w:val="008836E6"/>
    <w:rsid w:val="0088422E"/>
    <w:rsid w:val="0088722F"/>
    <w:rsid w:val="00890131"/>
    <w:rsid w:val="00893A20"/>
    <w:rsid w:val="008B0719"/>
    <w:rsid w:val="008B07E2"/>
    <w:rsid w:val="008B1B29"/>
    <w:rsid w:val="008B734C"/>
    <w:rsid w:val="008C043F"/>
    <w:rsid w:val="008C0D72"/>
    <w:rsid w:val="008C2A40"/>
    <w:rsid w:val="008C337B"/>
    <w:rsid w:val="008D000F"/>
    <w:rsid w:val="008D0071"/>
    <w:rsid w:val="008D1171"/>
    <w:rsid w:val="008D78CB"/>
    <w:rsid w:val="008E334F"/>
    <w:rsid w:val="008E64BE"/>
    <w:rsid w:val="008E6EC2"/>
    <w:rsid w:val="008F0742"/>
    <w:rsid w:val="008F18FB"/>
    <w:rsid w:val="00904B5C"/>
    <w:rsid w:val="00904D7B"/>
    <w:rsid w:val="00911033"/>
    <w:rsid w:val="00913909"/>
    <w:rsid w:val="0091435B"/>
    <w:rsid w:val="00916BC7"/>
    <w:rsid w:val="009201B1"/>
    <w:rsid w:val="00923CF6"/>
    <w:rsid w:val="00927EF0"/>
    <w:rsid w:val="0093196A"/>
    <w:rsid w:val="009345BB"/>
    <w:rsid w:val="00940D5B"/>
    <w:rsid w:val="009414C8"/>
    <w:rsid w:val="0094170A"/>
    <w:rsid w:val="009418F0"/>
    <w:rsid w:val="009420C7"/>
    <w:rsid w:val="0094372A"/>
    <w:rsid w:val="009458CE"/>
    <w:rsid w:val="0095222D"/>
    <w:rsid w:val="00952DB0"/>
    <w:rsid w:val="00956465"/>
    <w:rsid w:val="00956B68"/>
    <w:rsid w:val="009576B6"/>
    <w:rsid w:val="00961DFF"/>
    <w:rsid w:val="009645B5"/>
    <w:rsid w:val="00970522"/>
    <w:rsid w:val="009717AE"/>
    <w:rsid w:val="00980B47"/>
    <w:rsid w:val="009951BE"/>
    <w:rsid w:val="00995E4C"/>
    <w:rsid w:val="00995FD7"/>
    <w:rsid w:val="009A1150"/>
    <w:rsid w:val="009A26F7"/>
    <w:rsid w:val="009A4010"/>
    <w:rsid w:val="009A55B0"/>
    <w:rsid w:val="009B1083"/>
    <w:rsid w:val="009B5696"/>
    <w:rsid w:val="009B7C1A"/>
    <w:rsid w:val="009C0370"/>
    <w:rsid w:val="009C2F15"/>
    <w:rsid w:val="009C45CF"/>
    <w:rsid w:val="009C6F11"/>
    <w:rsid w:val="009D08CF"/>
    <w:rsid w:val="009D2F5A"/>
    <w:rsid w:val="009E580D"/>
    <w:rsid w:val="009E6E88"/>
    <w:rsid w:val="00A0775F"/>
    <w:rsid w:val="00A10B53"/>
    <w:rsid w:val="00A11B87"/>
    <w:rsid w:val="00A15D21"/>
    <w:rsid w:val="00A2422C"/>
    <w:rsid w:val="00A2747F"/>
    <w:rsid w:val="00A27B09"/>
    <w:rsid w:val="00A3299C"/>
    <w:rsid w:val="00A3434C"/>
    <w:rsid w:val="00A367F4"/>
    <w:rsid w:val="00A40902"/>
    <w:rsid w:val="00A40BD3"/>
    <w:rsid w:val="00A41CF7"/>
    <w:rsid w:val="00A41EF4"/>
    <w:rsid w:val="00A44496"/>
    <w:rsid w:val="00A45DA6"/>
    <w:rsid w:val="00A45DBA"/>
    <w:rsid w:val="00A475A6"/>
    <w:rsid w:val="00A47D2A"/>
    <w:rsid w:val="00A47D86"/>
    <w:rsid w:val="00A50E26"/>
    <w:rsid w:val="00A60BEA"/>
    <w:rsid w:val="00A63164"/>
    <w:rsid w:val="00A632E8"/>
    <w:rsid w:val="00A6596B"/>
    <w:rsid w:val="00A71CBC"/>
    <w:rsid w:val="00A724AA"/>
    <w:rsid w:val="00A7461A"/>
    <w:rsid w:val="00A80119"/>
    <w:rsid w:val="00A83086"/>
    <w:rsid w:val="00A84AEC"/>
    <w:rsid w:val="00A84C06"/>
    <w:rsid w:val="00A87A6C"/>
    <w:rsid w:val="00A87F65"/>
    <w:rsid w:val="00A93616"/>
    <w:rsid w:val="00A9489B"/>
    <w:rsid w:val="00AA1149"/>
    <w:rsid w:val="00AA1A7F"/>
    <w:rsid w:val="00AA2879"/>
    <w:rsid w:val="00AA34D3"/>
    <w:rsid w:val="00AA5753"/>
    <w:rsid w:val="00AA6547"/>
    <w:rsid w:val="00AB0A48"/>
    <w:rsid w:val="00AB7839"/>
    <w:rsid w:val="00AC0588"/>
    <w:rsid w:val="00AC39DA"/>
    <w:rsid w:val="00AC7063"/>
    <w:rsid w:val="00AE3275"/>
    <w:rsid w:val="00AE4410"/>
    <w:rsid w:val="00AE46E5"/>
    <w:rsid w:val="00AE5421"/>
    <w:rsid w:val="00AE6102"/>
    <w:rsid w:val="00AE68D0"/>
    <w:rsid w:val="00AF3769"/>
    <w:rsid w:val="00B002CA"/>
    <w:rsid w:val="00B0109E"/>
    <w:rsid w:val="00B025DA"/>
    <w:rsid w:val="00B10E10"/>
    <w:rsid w:val="00B12F17"/>
    <w:rsid w:val="00B2089A"/>
    <w:rsid w:val="00B21376"/>
    <w:rsid w:val="00B222A5"/>
    <w:rsid w:val="00B224C4"/>
    <w:rsid w:val="00B2731D"/>
    <w:rsid w:val="00B33448"/>
    <w:rsid w:val="00B4290B"/>
    <w:rsid w:val="00B43743"/>
    <w:rsid w:val="00B46148"/>
    <w:rsid w:val="00B51458"/>
    <w:rsid w:val="00B51C42"/>
    <w:rsid w:val="00B52C76"/>
    <w:rsid w:val="00B532D9"/>
    <w:rsid w:val="00B747FD"/>
    <w:rsid w:val="00B74D65"/>
    <w:rsid w:val="00B810AB"/>
    <w:rsid w:val="00B910C0"/>
    <w:rsid w:val="00B92C16"/>
    <w:rsid w:val="00B9430D"/>
    <w:rsid w:val="00BA0457"/>
    <w:rsid w:val="00BA2E2C"/>
    <w:rsid w:val="00BA4171"/>
    <w:rsid w:val="00BA63EF"/>
    <w:rsid w:val="00BB0C3D"/>
    <w:rsid w:val="00BB44AF"/>
    <w:rsid w:val="00BB57D1"/>
    <w:rsid w:val="00BC1679"/>
    <w:rsid w:val="00BC4C1E"/>
    <w:rsid w:val="00BD18A8"/>
    <w:rsid w:val="00BD1C7E"/>
    <w:rsid w:val="00BD3FEE"/>
    <w:rsid w:val="00BD547E"/>
    <w:rsid w:val="00BD548C"/>
    <w:rsid w:val="00BE0C67"/>
    <w:rsid w:val="00BF4F7F"/>
    <w:rsid w:val="00BF5A3F"/>
    <w:rsid w:val="00BF6BC0"/>
    <w:rsid w:val="00BF77C5"/>
    <w:rsid w:val="00BF7AE4"/>
    <w:rsid w:val="00C00CEB"/>
    <w:rsid w:val="00C0478F"/>
    <w:rsid w:val="00C05033"/>
    <w:rsid w:val="00C0645D"/>
    <w:rsid w:val="00C0712D"/>
    <w:rsid w:val="00C1227D"/>
    <w:rsid w:val="00C14AC4"/>
    <w:rsid w:val="00C1523C"/>
    <w:rsid w:val="00C218F0"/>
    <w:rsid w:val="00C233FC"/>
    <w:rsid w:val="00C245E7"/>
    <w:rsid w:val="00C41170"/>
    <w:rsid w:val="00C44E2B"/>
    <w:rsid w:val="00C4668F"/>
    <w:rsid w:val="00C5059A"/>
    <w:rsid w:val="00C52A3D"/>
    <w:rsid w:val="00C55EE8"/>
    <w:rsid w:val="00C6054E"/>
    <w:rsid w:val="00C61733"/>
    <w:rsid w:val="00C6730B"/>
    <w:rsid w:val="00C7124A"/>
    <w:rsid w:val="00C7406E"/>
    <w:rsid w:val="00C74FA0"/>
    <w:rsid w:val="00C75872"/>
    <w:rsid w:val="00C77A77"/>
    <w:rsid w:val="00C809AE"/>
    <w:rsid w:val="00C81533"/>
    <w:rsid w:val="00C83D05"/>
    <w:rsid w:val="00C865AB"/>
    <w:rsid w:val="00C93B7B"/>
    <w:rsid w:val="00C96AE1"/>
    <w:rsid w:val="00C97B92"/>
    <w:rsid w:val="00CA0D30"/>
    <w:rsid w:val="00CA12A1"/>
    <w:rsid w:val="00CA1BFD"/>
    <w:rsid w:val="00CA326B"/>
    <w:rsid w:val="00CA416E"/>
    <w:rsid w:val="00CB2A89"/>
    <w:rsid w:val="00CB4E93"/>
    <w:rsid w:val="00CB63C6"/>
    <w:rsid w:val="00CC21F3"/>
    <w:rsid w:val="00CC37B5"/>
    <w:rsid w:val="00CC48EF"/>
    <w:rsid w:val="00CC5587"/>
    <w:rsid w:val="00CC7BA9"/>
    <w:rsid w:val="00CD00D7"/>
    <w:rsid w:val="00CD2093"/>
    <w:rsid w:val="00CD3185"/>
    <w:rsid w:val="00CD3C1F"/>
    <w:rsid w:val="00CD4DE4"/>
    <w:rsid w:val="00CE1972"/>
    <w:rsid w:val="00CE2F90"/>
    <w:rsid w:val="00CE32F0"/>
    <w:rsid w:val="00CE3F1A"/>
    <w:rsid w:val="00CF1386"/>
    <w:rsid w:val="00CF3DC3"/>
    <w:rsid w:val="00D01B04"/>
    <w:rsid w:val="00D02E6D"/>
    <w:rsid w:val="00D07196"/>
    <w:rsid w:val="00D07F85"/>
    <w:rsid w:val="00D148B2"/>
    <w:rsid w:val="00D15B07"/>
    <w:rsid w:val="00D1630A"/>
    <w:rsid w:val="00D20E77"/>
    <w:rsid w:val="00D20F35"/>
    <w:rsid w:val="00D25469"/>
    <w:rsid w:val="00D3047C"/>
    <w:rsid w:val="00D311D9"/>
    <w:rsid w:val="00D32295"/>
    <w:rsid w:val="00D33B56"/>
    <w:rsid w:val="00D46B3E"/>
    <w:rsid w:val="00D46CE3"/>
    <w:rsid w:val="00D51D88"/>
    <w:rsid w:val="00D55393"/>
    <w:rsid w:val="00D62924"/>
    <w:rsid w:val="00D63000"/>
    <w:rsid w:val="00D6477B"/>
    <w:rsid w:val="00D7066F"/>
    <w:rsid w:val="00D74708"/>
    <w:rsid w:val="00D75EAC"/>
    <w:rsid w:val="00D7619C"/>
    <w:rsid w:val="00D80935"/>
    <w:rsid w:val="00D83CF0"/>
    <w:rsid w:val="00D93FBF"/>
    <w:rsid w:val="00D95442"/>
    <w:rsid w:val="00D969B1"/>
    <w:rsid w:val="00DB212A"/>
    <w:rsid w:val="00DB3CFD"/>
    <w:rsid w:val="00DB62BF"/>
    <w:rsid w:val="00DB6DF1"/>
    <w:rsid w:val="00DC3A32"/>
    <w:rsid w:val="00DC4334"/>
    <w:rsid w:val="00DC542F"/>
    <w:rsid w:val="00DC7F78"/>
    <w:rsid w:val="00DD3FEF"/>
    <w:rsid w:val="00DD41E4"/>
    <w:rsid w:val="00DD433B"/>
    <w:rsid w:val="00DE1F80"/>
    <w:rsid w:val="00DE4A78"/>
    <w:rsid w:val="00DE674A"/>
    <w:rsid w:val="00DF1BB4"/>
    <w:rsid w:val="00DF74DB"/>
    <w:rsid w:val="00DF7CA6"/>
    <w:rsid w:val="00E004CE"/>
    <w:rsid w:val="00E11F7D"/>
    <w:rsid w:val="00E1585B"/>
    <w:rsid w:val="00E20DF5"/>
    <w:rsid w:val="00E21ECC"/>
    <w:rsid w:val="00E2556A"/>
    <w:rsid w:val="00E319E2"/>
    <w:rsid w:val="00E40E77"/>
    <w:rsid w:val="00E4350E"/>
    <w:rsid w:val="00E44DA2"/>
    <w:rsid w:val="00E47914"/>
    <w:rsid w:val="00E51157"/>
    <w:rsid w:val="00E52F86"/>
    <w:rsid w:val="00E60E21"/>
    <w:rsid w:val="00E6229C"/>
    <w:rsid w:val="00E63E97"/>
    <w:rsid w:val="00E7199E"/>
    <w:rsid w:val="00E72102"/>
    <w:rsid w:val="00E73914"/>
    <w:rsid w:val="00E753FB"/>
    <w:rsid w:val="00E75C55"/>
    <w:rsid w:val="00E81AB7"/>
    <w:rsid w:val="00E86290"/>
    <w:rsid w:val="00E86D60"/>
    <w:rsid w:val="00E90847"/>
    <w:rsid w:val="00EA05B8"/>
    <w:rsid w:val="00EA2AA9"/>
    <w:rsid w:val="00EA3D78"/>
    <w:rsid w:val="00EA4308"/>
    <w:rsid w:val="00EA4787"/>
    <w:rsid w:val="00EA6349"/>
    <w:rsid w:val="00EB2E55"/>
    <w:rsid w:val="00EB74DB"/>
    <w:rsid w:val="00EC33D3"/>
    <w:rsid w:val="00ED0074"/>
    <w:rsid w:val="00ED5595"/>
    <w:rsid w:val="00ED66BF"/>
    <w:rsid w:val="00EE1D0A"/>
    <w:rsid w:val="00EE2216"/>
    <w:rsid w:val="00EE6149"/>
    <w:rsid w:val="00EE70DE"/>
    <w:rsid w:val="00EF09E9"/>
    <w:rsid w:val="00EF50F8"/>
    <w:rsid w:val="00F01D0E"/>
    <w:rsid w:val="00F06ADD"/>
    <w:rsid w:val="00F13904"/>
    <w:rsid w:val="00F13F90"/>
    <w:rsid w:val="00F14D5C"/>
    <w:rsid w:val="00F164F8"/>
    <w:rsid w:val="00F17961"/>
    <w:rsid w:val="00F27522"/>
    <w:rsid w:val="00F310E7"/>
    <w:rsid w:val="00F40567"/>
    <w:rsid w:val="00F42A8B"/>
    <w:rsid w:val="00F5005B"/>
    <w:rsid w:val="00F506B5"/>
    <w:rsid w:val="00F5143E"/>
    <w:rsid w:val="00F60A31"/>
    <w:rsid w:val="00F64711"/>
    <w:rsid w:val="00F6509C"/>
    <w:rsid w:val="00F71CB6"/>
    <w:rsid w:val="00F7220F"/>
    <w:rsid w:val="00F730DD"/>
    <w:rsid w:val="00F75577"/>
    <w:rsid w:val="00F7683C"/>
    <w:rsid w:val="00F776D5"/>
    <w:rsid w:val="00F820EE"/>
    <w:rsid w:val="00F842B2"/>
    <w:rsid w:val="00F93C57"/>
    <w:rsid w:val="00FA724B"/>
    <w:rsid w:val="00FA7F26"/>
    <w:rsid w:val="00FB0011"/>
    <w:rsid w:val="00FB6051"/>
    <w:rsid w:val="00FB79B1"/>
    <w:rsid w:val="00FC1486"/>
    <w:rsid w:val="00FC1508"/>
    <w:rsid w:val="00FC2BD0"/>
    <w:rsid w:val="00FC2EA7"/>
    <w:rsid w:val="00FC2F51"/>
    <w:rsid w:val="00FC3EC7"/>
    <w:rsid w:val="00FC4DE8"/>
    <w:rsid w:val="00FE2DCE"/>
    <w:rsid w:val="00FE3D54"/>
    <w:rsid w:val="00FE7B24"/>
    <w:rsid w:val="00FF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A57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WW-Absatz-Standardschriftart">
    <w:name w:val="WW-Absatz-Standardschriftart"/>
    <w:rsid w:val="00454F11"/>
  </w:style>
  <w:style w:type="paragraph" w:customStyle="1" w:styleId="western1">
    <w:name w:val="western1"/>
    <w:basedOn w:val="a"/>
    <w:rsid w:val="008E334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46B9-00DA-4624-B20E-42C2E9CA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TimoshenkoSP</cp:lastModifiedBy>
  <cp:revision>3</cp:revision>
  <dcterms:created xsi:type="dcterms:W3CDTF">2020-06-05T09:59:00Z</dcterms:created>
  <dcterms:modified xsi:type="dcterms:W3CDTF">2020-06-08T08:28:00Z</dcterms:modified>
</cp:coreProperties>
</file>